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0AD0F2D3" w:rsidR="00AF6DD5" w:rsidRDefault="00F87F19" w:rsidP="00AF6DD5">
      <w:pPr>
        <w:ind w:left="9900" w:right="-31"/>
        <w:jc w:val="center"/>
      </w:pPr>
      <w:r>
        <w:t>И.о. г</w:t>
      </w:r>
      <w:r w:rsidR="0059034B">
        <w:t>лав</w:t>
      </w:r>
      <w:r>
        <w:t>ы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7BC35AC2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F87F19">
        <w:t>А</w:t>
      </w:r>
      <w:r w:rsidR="00E46E76">
        <w:t>.</w:t>
      </w:r>
      <w:r w:rsidR="00F87F19">
        <w:t>А</w:t>
      </w:r>
      <w:r w:rsidR="00E46E76">
        <w:t>.</w:t>
      </w:r>
      <w:r w:rsidR="0059034B">
        <w:t xml:space="preserve"> </w:t>
      </w:r>
      <w:r w:rsidR="00F87F19">
        <w:t>Перфилов</w:t>
      </w:r>
    </w:p>
    <w:p w14:paraId="7301F3D2" w14:textId="2687515D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0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4AD1643E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F87F19">
        <w:rPr>
          <w:b/>
        </w:rPr>
        <w:t>январ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F87F19">
        <w:rPr>
          <w:b/>
        </w:rPr>
        <w:t>1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450"/>
        <w:gridCol w:w="79"/>
        <w:gridCol w:w="2994"/>
        <w:gridCol w:w="80"/>
        <w:gridCol w:w="15"/>
        <w:gridCol w:w="1813"/>
        <w:gridCol w:w="11"/>
        <w:gridCol w:w="10"/>
      </w:tblGrid>
      <w:tr w:rsidR="00CE28D5" w14:paraId="3A6C8BC6" w14:textId="77777777" w:rsidTr="00702615">
        <w:trPr>
          <w:gridAfter w:val="2"/>
          <w:wAfter w:w="2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702615">
        <w:trPr>
          <w:trHeight w:val="488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351C57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A66D" w14:textId="77777777" w:rsidR="00820282" w:rsidRDefault="00F26DE7" w:rsidP="000906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53E9D">
              <w:rPr>
                <w:lang w:eastAsia="en-US"/>
              </w:rPr>
              <w:t>материалов к очередной сессии</w:t>
            </w:r>
            <w:r>
              <w:rPr>
                <w:lang w:eastAsia="en-US"/>
              </w:rPr>
              <w:t xml:space="preserve"> Совет</w:t>
            </w:r>
            <w:r w:rsidR="00953E9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епутатов МО ГО «Новая Земля»</w:t>
            </w:r>
            <w:r w:rsidR="003E5D9A">
              <w:rPr>
                <w:lang w:eastAsia="en-US"/>
              </w:rPr>
              <w:t>.</w:t>
            </w:r>
            <w:r w:rsidR="00D267E4">
              <w:rPr>
                <w:lang w:eastAsia="en-US"/>
              </w:rPr>
              <w:t xml:space="preserve"> </w:t>
            </w:r>
          </w:p>
          <w:p w14:paraId="7CB298D2" w14:textId="0A676B21" w:rsidR="00351C57" w:rsidRPr="004A429D" w:rsidRDefault="00351C57" w:rsidP="000906B5">
            <w:pPr>
              <w:jc w:val="both"/>
              <w:rPr>
                <w:sz w:val="26"/>
                <w:szCs w:val="26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BF9" w14:textId="77777777" w:rsidR="00F26DE7" w:rsidRDefault="00F26DE7" w:rsidP="00351C57">
            <w:pPr>
              <w:jc w:val="center"/>
            </w:pPr>
          </w:p>
          <w:p w14:paraId="2C6C4ED9" w14:textId="302AAE69" w:rsidR="00F26DE7" w:rsidRDefault="00351C57" w:rsidP="00351C57">
            <w:pPr>
              <w:jc w:val="center"/>
            </w:pPr>
            <w:r>
              <w:t>в течение месяца</w:t>
            </w:r>
          </w:p>
          <w:p w14:paraId="105A9A50" w14:textId="77777777" w:rsidR="00DB1808" w:rsidRDefault="00DB1808" w:rsidP="00351C57">
            <w:pPr>
              <w:jc w:val="center"/>
            </w:pPr>
          </w:p>
          <w:p w14:paraId="24D61A25" w14:textId="3C857AA6" w:rsidR="00F26DE7" w:rsidRDefault="00F26DE7" w:rsidP="00351C57">
            <w:pPr>
              <w:jc w:val="center"/>
            </w:pPr>
          </w:p>
          <w:p w14:paraId="36C1EAF7" w14:textId="7274C543" w:rsidR="00F26DE7" w:rsidRDefault="00F26DE7" w:rsidP="00351C57">
            <w:pPr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797" w14:textId="315140AE" w:rsidR="00351C57" w:rsidRDefault="00351C57" w:rsidP="004C25A3">
            <w:pPr>
              <w:jc w:val="center"/>
            </w:pPr>
            <w:r>
              <w:t>Мусин Ж.К.</w:t>
            </w:r>
          </w:p>
          <w:p w14:paraId="094D19A1" w14:textId="3281A0E4" w:rsidR="003C2CA1" w:rsidRDefault="003C2CA1" w:rsidP="004C25A3">
            <w:pPr>
              <w:jc w:val="center"/>
            </w:pPr>
            <w:r>
              <w:t>Перфилов А.А.</w:t>
            </w:r>
          </w:p>
          <w:p w14:paraId="35313468" w14:textId="4321F8A8" w:rsidR="004C25A3" w:rsidRDefault="00156B1D" w:rsidP="004C25A3">
            <w:pPr>
              <w:jc w:val="center"/>
            </w:pPr>
            <w:r>
              <w:t>р</w:t>
            </w:r>
            <w:r w:rsidR="004C25A3">
              <w:t>уководители отделов администрации</w:t>
            </w:r>
          </w:p>
          <w:p w14:paraId="0BFC5A59" w14:textId="77777777" w:rsidR="004C25A3" w:rsidRDefault="004C25A3" w:rsidP="004C25A3">
            <w:pPr>
              <w:jc w:val="center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8A07DB" w14:paraId="2A4683C1" w14:textId="77777777" w:rsidTr="008A07DB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106" w14:textId="77777777" w:rsidR="008A07DB" w:rsidRDefault="008A07DB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275" w14:textId="31F70E49" w:rsidR="008A07DB" w:rsidRDefault="008A07DB" w:rsidP="008A07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верующими праздничного богослужения. </w:t>
            </w:r>
            <w:r w:rsidR="0071647B">
              <w:rPr>
                <w:lang w:eastAsia="en-US"/>
              </w:rPr>
              <w:t xml:space="preserve">Поздравление детей и жителей гарнизона </w:t>
            </w:r>
            <w:r w:rsidR="00391CC1">
              <w:rPr>
                <w:lang w:eastAsia="en-US"/>
              </w:rPr>
              <w:t>с</w:t>
            </w:r>
            <w:r w:rsidR="0071647B">
              <w:rPr>
                <w:lang w:eastAsia="en-US"/>
              </w:rPr>
              <w:t xml:space="preserve">  Рождеством Христовы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CBA" w14:textId="380518DB" w:rsidR="008A07DB" w:rsidRDefault="008A07DB" w:rsidP="008A07DB">
            <w:pPr>
              <w:jc w:val="center"/>
            </w:pPr>
            <w:r>
              <w:t>07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249" w14:textId="77777777" w:rsidR="0071647B" w:rsidRDefault="0071647B" w:rsidP="008A07DB">
            <w:pPr>
              <w:jc w:val="center"/>
            </w:pPr>
            <w:r>
              <w:t xml:space="preserve">Администрация </w:t>
            </w:r>
          </w:p>
          <w:p w14:paraId="0A5DD438" w14:textId="7E971A85" w:rsidR="008A07DB" w:rsidRDefault="0071647B" w:rsidP="008A07DB">
            <w:pPr>
              <w:jc w:val="center"/>
            </w:pPr>
            <w:r>
              <w:t>совместно с ДО (Г)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81B" w14:textId="77777777" w:rsidR="008A07DB" w:rsidRDefault="008A07DB" w:rsidP="002461BD">
            <w:pPr>
              <w:jc w:val="center"/>
            </w:pPr>
          </w:p>
        </w:tc>
      </w:tr>
      <w:tr w:rsidR="00CE28D5" w14:paraId="094F53F3" w14:textId="77777777" w:rsidTr="00702615">
        <w:trPr>
          <w:trHeight w:val="575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03109CB0" w:rsidR="009832BC" w:rsidRDefault="00583CA0" w:rsidP="00583CA0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801" w14:textId="643F9F98" w:rsidR="00351C57" w:rsidRDefault="00351C57" w:rsidP="00156B1D">
            <w:pPr>
              <w:jc w:val="center"/>
            </w:pPr>
            <w:r>
              <w:t>Мусин Ж.К.</w:t>
            </w:r>
          </w:p>
          <w:p w14:paraId="5A81C582" w14:textId="7071C084" w:rsidR="005B3D05" w:rsidRDefault="003C2CA1" w:rsidP="00156B1D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519C969C" w:rsidR="001C6538" w:rsidRDefault="00583CA0" w:rsidP="00583C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546" w14:textId="75719B90" w:rsidR="00351C57" w:rsidRDefault="00351C57" w:rsidP="003C2CA1">
            <w:pPr>
              <w:jc w:val="center"/>
            </w:pPr>
            <w:r>
              <w:t>Мусин Ж.К.</w:t>
            </w:r>
          </w:p>
          <w:p w14:paraId="7056A2E7" w14:textId="77DA7FC7" w:rsidR="000F648D" w:rsidRPr="00210DA8" w:rsidRDefault="003C2CA1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702615">
        <w:trPr>
          <w:trHeight w:val="579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FD28B9" w:rsidRPr="00FD28B9" w14:paraId="1F7FDE3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6ECF1FB1" w:rsidR="009832BC" w:rsidRPr="00FD28B9" w:rsidRDefault="009461C2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Pr="00FD28B9" w:rsidRDefault="009832BC">
            <w:pPr>
              <w:spacing w:line="276" w:lineRule="auto"/>
              <w:jc w:val="both"/>
              <w:rPr>
                <w:lang w:eastAsia="en-US"/>
              </w:rPr>
            </w:pPr>
            <w:r w:rsidRPr="00FD28B9"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  <w:r w:rsidRPr="00FD28B9"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7B" w14:textId="19987BE8" w:rsidR="00351C57" w:rsidRDefault="00351C57" w:rsidP="009A49E0">
            <w:pPr>
              <w:jc w:val="center"/>
            </w:pPr>
            <w:r>
              <w:t>Мусин Ж.К.</w:t>
            </w:r>
          </w:p>
          <w:p w14:paraId="33C6090A" w14:textId="2269C8FE" w:rsidR="00900141" w:rsidRPr="00FD28B9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A0E07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61A8AE32" w:rsidR="007D4087" w:rsidRDefault="009461C2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27F" w14:textId="18EC9A65" w:rsidR="00351C57" w:rsidRDefault="00351C57" w:rsidP="006A0E07">
            <w:pPr>
              <w:jc w:val="center"/>
            </w:pPr>
            <w:r>
              <w:t>Мусин Ж.К.</w:t>
            </w:r>
          </w:p>
          <w:p w14:paraId="34E8810E" w14:textId="09D62FD4" w:rsidR="00900141" w:rsidRDefault="00900141" w:rsidP="006A0E07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2DBC" w14:paraId="310DF27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64C" w14:textId="003C18F6" w:rsidR="00D12DBC" w:rsidRDefault="009461C2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12DBC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09" w14:textId="3CA15844" w:rsidR="00D12D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6B8" w14:textId="0678A2E5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5EF" w14:textId="5D28EA30" w:rsidR="00D12DBC" w:rsidRDefault="00D12DBC" w:rsidP="009A49E0">
            <w:pPr>
              <w:jc w:val="center"/>
            </w:pPr>
            <w:r>
              <w:t>Мусин Ж.К.</w:t>
            </w:r>
          </w:p>
          <w:p w14:paraId="15FA3ECD" w14:textId="7D4224C7" w:rsidR="00D12DBC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FD" w14:textId="77777777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4975DAAC" w:rsidR="009832BC" w:rsidRDefault="009461C2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0BBD310F" w:rsidR="009832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ности по ТК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70A" w14:textId="74EF2930" w:rsidR="009832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29" w14:textId="67E27F0E" w:rsidR="00900141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00637A88" w:rsidR="0070239F" w:rsidRDefault="009461C2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34B" w14:textId="518E57A3" w:rsidR="0070239F" w:rsidRPr="006F5AC6" w:rsidRDefault="00D12DBC" w:rsidP="001E0955">
            <w:r>
              <w:t>Предоставление отчетности по торговому реест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83E" w14:textId="721D6676" w:rsidR="0070239F" w:rsidRPr="006F5AC6" w:rsidRDefault="00D12DBC" w:rsidP="001E0955">
            <w:pPr>
              <w:jc w:val="center"/>
            </w:pPr>
            <w:r>
              <w:t>до 30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0DC2EB83" w:rsidR="0070239F" w:rsidRPr="006F5AC6" w:rsidRDefault="00D12DBC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1F" w14:textId="77777777" w:rsidR="00D267E4" w:rsidRDefault="00D267E4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717127D" w14:textId="2481316B" w:rsidR="009644F5" w:rsidRDefault="004963D5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="009644F5"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702615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23E4C2F3" w:rsidR="009644F5" w:rsidRDefault="00945F55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0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3D8D21A0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F0" w14:textId="20756A9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24E" w14:textId="26D65E2F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702615">
        <w:trPr>
          <w:gridAfter w:val="2"/>
          <w:wAfter w:w="21" w:type="dxa"/>
          <w:trHeight w:val="129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19F0A318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40D42BB5" w:rsidR="009644F5" w:rsidRPr="00A36C64" w:rsidRDefault="00FD28B9" w:rsidP="009644F5">
            <w:r>
              <w:t xml:space="preserve">Подготовка нормативных и ненормативных правовых актов администрации и главы МО ГО «Новая Земля» за </w:t>
            </w:r>
            <w:r w:rsidR="003C2CA1">
              <w:t xml:space="preserve">январь </w:t>
            </w:r>
            <w:r>
              <w:t>202</w:t>
            </w:r>
            <w:r w:rsidR="003C2CA1">
              <w:t>1</w:t>
            </w:r>
            <w:r>
              <w:t xml:space="preserve"> года для отправк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EE6" w14:textId="70361CCB" w:rsidR="00FD28B9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C73" w14:textId="7777777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8A7DE85" w14:textId="5DFA3796" w:rsidR="00FD28B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6B7919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02842941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416639AC" w:rsidR="009644F5" w:rsidRDefault="00FD28B9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264" w14:textId="6FB8B4E1" w:rsidR="009644F5" w:rsidRPr="00FD28B9" w:rsidRDefault="00FD28B9" w:rsidP="006B7919">
            <w:pPr>
              <w:jc w:val="center"/>
              <w:rPr>
                <w:color w:val="FFFFFF" w:themeColor="background1"/>
              </w:rPr>
            </w:pPr>
            <w:r>
              <w:t>к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6FDF4C3D" w:rsidR="009644F5" w:rsidRPr="00FD28B9" w:rsidRDefault="00FD28B9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D28B9">
              <w:rPr>
                <w:color w:val="000000" w:themeColor="text1"/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67DBBAFD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E6" w14:textId="7E02B31C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934" w14:textId="77777777" w:rsidR="006B791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  <w:p w14:paraId="4A003788" w14:textId="0C9921E4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C2B" w14:textId="04B4A327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8B9" w14:paraId="64B6D073" w14:textId="77777777" w:rsidTr="00351C5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113AE337" w:rsidR="00FD28B9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49" w14:textId="7DAE955B" w:rsidR="00FD28B9" w:rsidRDefault="00FD28B9" w:rsidP="00FD28B9">
            <w:pPr>
              <w:spacing w:line="276" w:lineRule="auto"/>
              <w:jc w:val="both"/>
              <w:rPr>
                <w:lang w:eastAsia="en-US"/>
              </w:rPr>
            </w:pPr>
            <w:r w:rsidRPr="00CE59C1">
              <w:t xml:space="preserve">Сбор информации по отделам и подготовка плана работы администрации МО ГО «Новая Земля» на </w:t>
            </w:r>
            <w:r w:rsidR="003C2CA1">
              <w:lastRenderedPageBreak/>
              <w:t>феврал</w:t>
            </w:r>
            <w:r w:rsidRPr="00CE59C1">
              <w:t>ь 2021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6F0" w14:textId="1EFE3837" w:rsidR="00FD28B9" w:rsidRDefault="00FD28B9" w:rsidP="00351C57">
            <w:pPr>
              <w:spacing w:line="276" w:lineRule="auto"/>
              <w:jc w:val="center"/>
              <w:rPr>
                <w:lang w:eastAsia="en-US"/>
              </w:rPr>
            </w:pPr>
            <w:r w:rsidRPr="00CE59C1">
              <w:lastRenderedPageBreak/>
              <w:t>до 30.</w:t>
            </w:r>
            <w:r w:rsidR="003C2CA1">
              <w:t>01</w:t>
            </w:r>
            <w:r w:rsidRPr="00CE59C1">
              <w:t>.202</w:t>
            </w:r>
            <w:r w:rsidR="003C2CA1"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02" w14:textId="77777777" w:rsidR="00FD28B9" w:rsidRDefault="00FD28B9" w:rsidP="00FD28B9">
            <w:pPr>
              <w:spacing w:line="276" w:lineRule="auto"/>
              <w:jc w:val="center"/>
            </w:pPr>
            <w:r w:rsidRPr="00CE59C1">
              <w:t>Холод О.М.</w:t>
            </w:r>
          </w:p>
          <w:p w14:paraId="0F3A1965" w14:textId="77777777" w:rsidR="00337605" w:rsidRDefault="00337605" w:rsidP="00FD28B9">
            <w:pPr>
              <w:spacing w:line="276" w:lineRule="auto"/>
              <w:jc w:val="center"/>
            </w:pPr>
            <w:r>
              <w:t>Кравцова Т.Н.</w:t>
            </w:r>
          </w:p>
          <w:p w14:paraId="789F8FA4" w14:textId="77777777" w:rsidR="00337605" w:rsidRDefault="00337605" w:rsidP="00FD28B9">
            <w:pPr>
              <w:spacing w:line="276" w:lineRule="auto"/>
              <w:jc w:val="center"/>
            </w:pPr>
            <w:r>
              <w:lastRenderedPageBreak/>
              <w:t>Митенева Е.С.</w:t>
            </w:r>
          </w:p>
          <w:p w14:paraId="6C54E79A" w14:textId="1BE595B2" w:rsidR="00337605" w:rsidRDefault="00337605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FD28B9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702615">
        <w:trPr>
          <w:gridAfter w:val="2"/>
          <w:wAfter w:w="2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6D7B0958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217CBE4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8A667F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B7848FB" w14:textId="106D6953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702615">
        <w:trPr>
          <w:gridAfter w:val="2"/>
          <w:wAfter w:w="2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554CD4E4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860" w14:textId="7FBDFF72" w:rsidR="009644F5" w:rsidRDefault="00351C57" w:rsidP="009644F5">
            <w:r>
              <w:t>Обновление и подготовка данных для отчета главы работе отдела за 2020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400" w14:textId="2DE7B05C" w:rsidR="009644F5" w:rsidRDefault="00351C57" w:rsidP="007D73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0D2" w14:textId="77777777" w:rsidR="00337605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13CBC75" w14:textId="77777777" w:rsidR="00351C57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EF6D48A" w14:textId="13EE3847" w:rsidR="00351C57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54C02D3F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7958408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43A1427B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0A76FD7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3BDD115D" w:rsidR="009644F5" w:rsidRDefault="009461C2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5466756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C47E6">
              <w:rPr>
                <w:lang w:eastAsia="en-US"/>
              </w:rPr>
              <w:t>28</w:t>
            </w:r>
            <w:r w:rsidR="00337605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1</w:t>
            </w:r>
            <w:r w:rsidR="00337605"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4440F94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702615">
        <w:trPr>
          <w:gridAfter w:val="2"/>
          <w:wAfter w:w="2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4F9F0EC9" w:rsidR="009644F5" w:rsidRDefault="00945F55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0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702615">
        <w:trPr>
          <w:gridAfter w:val="2"/>
          <w:wAfter w:w="2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3C2872BC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0FDCB181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3C2CA1">
              <w:t>январь</w:t>
            </w:r>
            <w:r>
              <w:t xml:space="preserve">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3AE4321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37605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1</w:t>
            </w:r>
            <w:r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6BD74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 w:rsidR="009F20BE">
              <w:rPr>
                <w:lang w:eastAsia="en-US"/>
              </w:rPr>
              <w:t>0</w:t>
            </w:r>
            <w:r w:rsidRPr="00D26ECA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1</w:t>
            </w:r>
            <w:r w:rsidRPr="00D26ECA"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352207E3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2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215DEAE6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</w:t>
            </w:r>
            <w:r w:rsidR="008C47E6"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79B2865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01379887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lastRenderedPageBreak/>
              <w:t>2</w:t>
            </w:r>
            <w:r w:rsidR="009461C2">
              <w:rPr>
                <w:lang w:eastAsia="en-US"/>
              </w:rPr>
              <w:t>3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07CB1DEA" w:rsidR="009644F5" w:rsidRPr="00471EB0" w:rsidRDefault="008C47E6" w:rsidP="009644F5">
            <w:pPr>
              <w:spacing w:line="276" w:lineRule="auto"/>
            </w:pPr>
            <w:r>
              <w:t>Прием, выдача документов из архи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7DC6CD22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F0B" w14:textId="77777777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93F81FF" w14:textId="77777777" w:rsidR="008C47E6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6263CF44" w14:textId="4DDAB713" w:rsidR="008C47E6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422B233C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688" w14:textId="41101094" w:rsidR="00DA605E" w:rsidRPr="00583CA0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2" w14:textId="53A1279F" w:rsidR="00DA605E" w:rsidRPr="00DA605E" w:rsidRDefault="008C47E6" w:rsidP="009644F5">
            <w:pPr>
              <w:spacing w:line="276" w:lineRule="auto"/>
            </w:pPr>
            <w:r>
              <w:t>Прием документов в архив от предприятий,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21D" w14:textId="53B56717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5D1" w14:textId="14E3F2CD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77A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08156C5C" w:rsidR="00D4627F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71E0F07E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</w:t>
            </w:r>
            <w:r w:rsidR="00E4724E">
              <w:t>1</w:t>
            </w:r>
            <w: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6EB3E10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1FF4FF08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6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54733D4E" w:rsidR="009644F5" w:rsidRPr="004D4736" w:rsidRDefault="008C47E6" w:rsidP="009644F5">
            <w:pPr>
              <w:spacing w:line="276" w:lineRule="auto"/>
            </w:pPr>
            <w: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53959AAA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48745270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005540A2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38D9DB8A" w:rsidR="00D4627F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7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F3C" w14:textId="33D23844" w:rsidR="00D4627F" w:rsidRPr="001E37AF" w:rsidRDefault="00D4627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55E649C5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D1E" w14:textId="4F907B58" w:rsidR="00D4627F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8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A42B" w14:textId="6250E860" w:rsidR="00D4627F" w:rsidRPr="001E37AF" w:rsidRDefault="008C47E6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а по форме 1-ФК в Министерство по делам молодежи и спорту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184" w14:textId="7194D515" w:rsidR="00D4627F" w:rsidRPr="001E37AF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45F" w14:textId="06C95E05" w:rsidR="00D4627F" w:rsidRPr="001E37AF" w:rsidRDefault="008C47E6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E2C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394ACDF7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9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4DDA096E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0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CD2" w14:textId="44353B07" w:rsidR="009644F5" w:rsidRDefault="009644F5" w:rsidP="009644F5">
            <w:pPr>
              <w:jc w:val="center"/>
            </w:pPr>
            <w:r w:rsidRPr="001E37AF"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5B813530" w:rsidR="009644F5" w:rsidRPr="00583CA0" w:rsidRDefault="009461C2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83CA0"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351334C1" w:rsidR="009644F5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1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758" w14:textId="0339A69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55B9A150" w14:textId="3BE44A89" w:rsidR="003C2CA1" w:rsidRDefault="003C2CA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52E2BE00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45B186E6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14D0BBF8" w:rsidR="006478C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6FFD4512" w:rsidR="006478C0" w:rsidRDefault="00FA145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сультаций по заполнению </w:t>
            </w:r>
            <w:r w:rsidR="00D42689">
              <w:rPr>
                <w:lang w:eastAsia="en-US"/>
              </w:rPr>
              <w:t>сведений</w:t>
            </w:r>
            <w:r>
              <w:rPr>
                <w:lang w:eastAsia="en-US"/>
              </w:rPr>
              <w:t xml:space="preserve"> о </w:t>
            </w:r>
            <w:r w:rsidR="00D42689">
              <w:rPr>
                <w:lang w:eastAsia="en-US"/>
              </w:rPr>
              <w:t>доходах с руководителями муниципальных учреждений и предприятий, муниципальными служащи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C66992D" w:rsidR="006478C0" w:rsidRDefault="00D4268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EB9" w14:textId="2E9541F1" w:rsidR="006478C0" w:rsidRDefault="00D42689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04C7D34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C5C" w14:textId="5A224D28" w:rsidR="00DA605E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958" w14:textId="58AE6602" w:rsidR="00DA605E" w:rsidRDefault="00DA605E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рхивных карточек по учету личных дел уволенных работников Администрации, МБУ и МУ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93B" w14:textId="4F9DBB06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17A4" w14:textId="77777777" w:rsidR="00DA605E" w:rsidRDefault="00DA605E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6C8621E" w14:textId="7F4CF37C" w:rsidR="003C2CA1" w:rsidRDefault="003C2CA1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E3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4BD00CE2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A4D" w14:textId="5BF4A21D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E6C38D8" w14:textId="0E98F891" w:rsidR="009644F5" w:rsidRDefault="009644F5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702615">
        <w:trPr>
          <w:gridAfter w:val="2"/>
          <w:wAfter w:w="2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0096B30D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9644F5" w:rsidRDefault="009644F5" w:rsidP="009644F5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F954785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E5E" w14:textId="60311E76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B92" w14:textId="549E0BF5" w:rsidR="009644F5" w:rsidRPr="006801F9" w:rsidRDefault="009644F5" w:rsidP="009644F5">
            <w:r>
              <w:t>Подготовка архивных материалов, выдача справок, документов по процедуре ликвидации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55" w14:textId="0D05C45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D5E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2782A08" w14:textId="68CF35C8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B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43D36C9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28F0B9DC" w:rsidR="006478C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6A24E5AB" w:rsidR="006478C0" w:rsidRDefault="006D75E3" w:rsidP="009644F5">
            <w:r>
              <w:t>Анализ сведений о доходах, расходах, об имуществе и обязательствах имущественного характера за отчетный период 2019 г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7C7EA5C0" w:rsidR="006478C0" w:rsidRDefault="006D75E3" w:rsidP="009644F5">
            <w:pPr>
              <w:spacing w:line="276" w:lineRule="auto"/>
              <w:jc w:val="center"/>
            </w:pPr>
            <w:r>
              <w:t>до 11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BA" w14:textId="038463C0" w:rsidR="006478C0" w:rsidRDefault="006D75E3" w:rsidP="009B3CC2">
            <w:pPr>
              <w:jc w:val="center"/>
            </w:pPr>
            <w:r>
              <w:t>Холод О.М.</w:t>
            </w:r>
          </w:p>
          <w:p w14:paraId="017B3FD5" w14:textId="7DCA9E29" w:rsidR="006D75E3" w:rsidRDefault="006D75E3" w:rsidP="009B3CC2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54856F9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ADE" w14:textId="270D3655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209" w14:textId="0944F954" w:rsidR="009644F5" w:rsidRPr="00FD27C3" w:rsidRDefault="00534060" w:rsidP="009644F5">
            <w:r>
              <w:t>Организация творческого конкурса «Солнышко лучистое улыбнулось весело…» совместно с МБУ ДО «ШДТ «Семицветик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8D43" w14:textId="2AAAA334" w:rsidR="009644F5" w:rsidRDefault="00534060" w:rsidP="009644F5">
            <w:pPr>
              <w:spacing w:line="276" w:lineRule="auto"/>
              <w:jc w:val="center"/>
            </w:pPr>
            <w:r>
              <w:t>до 2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1A" w14:textId="77777777" w:rsidR="009644F5" w:rsidRDefault="00534060" w:rsidP="009B3CC2">
            <w:pPr>
              <w:jc w:val="center"/>
            </w:pPr>
            <w:r>
              <w:t>Кравцова Т.Н.</w:t>
            </w:r>
          </w:p>
          <w:p w14:paraId="377733CF" w14:textId="0A2E1614" w:rsidR="00534060" w:rsidRPr="00A96E27" w:rsidRDefault="00534060" w:rsidP="009B3CC2">
            <w:pPr>
              <w:jc w:val="center"/>
            </w:pPr>
            <w: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634" w14:paraId="52EF619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35D" w14:textId="7023F47C" w:rsidR="00444634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E8" w14:textId="424C549F" w:rsidR="00444634" w:rsidRDefault="00AD50CD" w:rsidP="009644F5">
            <w:r>
              <w:t>Составление графика дежурства в Новогодние праздничные дни (Администрация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C52" w14:textId="0729E4B3" w:rsidR="00444634" w:rsidRDefault="002F51F3" w:rsidP="009644F5">
            <w:pPr>
              <w:spacing w:line="276" w:lineRule="auto"/>
              <w:jc w:val="center"/>
            </w:pPr>
            <w:r>
              <w:t>до 3</w:t>
            </w:r>
            <w:r w:rsidR="00E25DF4">
              <w:t>1</w:t>
            </w:r>
            <w:r>
              <w:t>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685" w14:textId="77777777" w:rsidR="00444634" w:rsidRDefault="003C2CA1" w:rsidP="009644F5">
            <w:pPr>
              <w:jc w:val="center"/>
            </w:pPr>
            <w:r>
              <w:t>Холод О.М.</w:t>
            </w:r>
          </w:p>
          <w:p w14:paraId="1BBAAC79" w14:textId="77777777" w:rsidR="003C2CA1" w:rsidRDefault="003C2CA1" w:rsidP="009644F5">
            <w:pPr>
              <w:jc w:val="center"/>
            </w:pPr>
            <w:r>
              <w:t>Митенева Е.С.</w:t>
            </w:r>
          </w:p>
          <w:p w14:paraId="79CBA7C3" w14:textId="1F08AA96" w:rsidR="003C2CA1" w:rsidRDefault="003C2CA1" w:rsidP="009644F5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9F7" w14:textId="77777777" w:rsidR="00444634" w:rsidRDefault="0044463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463D7E54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77F82EC5" w:rsidR="009644F5" w:rsidRPr="00A96E27" w:rsidRDefault="003C2CA1" w:rsidP="009644F5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486B710D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280F1EAA" w:rsidR="009644F5" w:rsidRDefault="003C2CA1" w:rsidP="00444634">
            <w:pPr>
              <w:jc w:val="center"/>
              <w:rPr>
                <w:lang w:eastAsia="en-US"/>
              </w:rPr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702615">
        <w:trPr>
          <w:gridAfter w:val="2"/>
          <w:wAfter w:w="2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1D3A7604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33048E6B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AE70F5">
              <w:rPr>
                <w:lang w:eastAsia="en-US"/>
              </w:rPr>
              <w:t>февраль</w:t>
            </w:r>
            <w:r>
              <w:rPr>
                <w:lang w:eastAsia="en-US"/>
              </w:rPr>
              <w:t xml:space="preserve"> 202</w:t>
            </w:r>
            <w:r w:rsidR="00E4724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0A1969E8" w:rsidR="009644F5" w:rsidRPr="004E1E12" w:rsidRDefault="00AE70F5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702615">
        <w:trPr>
          <w:trHeight w:val="55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444860B2" w:rsidR="009644F5" w:rsidRPr="008D603B" w:rsidRDefault="004963D5" w:rsidP="009644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</w:t>
            </w:r>
            <w:r w:rsidR="009644F5" w:rsidRPr="008D603B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10D8810A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79BEDE45" w:rsidR="009644F5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59FA7FDF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5B" w14:textId="2A61F6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32BDEB" w14:textId="535AAD81" w:rsidR="00F34939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CF6FCBA" w14:textId="6BCADAF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75E3007F" w:rsidR="009644F5" w:rsidRDefault="009461C2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EF21FE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48AD36EE" w:rsidR="009644F5" w:rsidRDefault="009461C2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в министерство образования Архангельской области о наличии заболевших в ДОУ новой коронавирусной инфекци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702615">
        <w:trPr>
          <w:trHeight w:val="42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240E82" w:rsidR="009644F5" w:rsidRPr="00971611" w:rsidRDefault="004963D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. </w:t>
            </w:r>
            <w:r w:rsidR="009644F5">
              <w:rPr>
                <w:b/>
                <w:lang w:eastAsia="en-US"/>
              </w:rPr>
              <w:t>Правовой отдел</w:t>
            </w:r>
          </w:p>
        </w:tc>
      </w:tr>
      <w:tr w:rsidR="00D308B1" w14:paraId="7930ABB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6EE8B1FF" w:rsidR="00D308B1" w:rsidRPr="00801D81" w:rsidRDefault="009461C2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116041F1" w:rsidR="00D308B1" w:rsidRDefault="00AD412B" w:rsidP="00D308B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 Управление Министерства юстиции Российской Федерации по </w:t>
            </w:r>
            <w:r w:rsidR="00F7664A">
              <w:rPr>
                <w:lang w:eastAsia="en-US"/>
              </w:rPr>
              <w:t>Архангельской области и Ненецкому автономному округу информации о деятельности в сфере оказания бесплатной юридической помощ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1B6" w14:textId="3993DA2C" w:rsidR="002B1E6F" w:rsidRDefault="00F7664A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DD0" w14:textId="28AC3879" w:rsidR="00D308B1" w:rsidRDefault="00F7664A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D308B1" w:rsidRPr="00086CFA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FA7D8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1EAC0014" w:rsidR="009644F5" w:rsidRPr="00801D81" w:rsidRDefault="009461C2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3A283444" w:rsidR="009644F5" w:rsidRPr="00801D81" w:rsidRDefault="00F7664A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формирование списка граждан, изъявивших желание получить жилищный сертификат в 2021 го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45F2ABB8" w:rsidR="009644F5" w:rsidRPr="00801D81" w:rsidRDefault="00F7664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FD" w14:textId="7FA69D90" w:rsidR="003C13EA" w:rsidRPr="00801D81" w:rsidRDefault="00F7664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573D9EB5" w:rsidR="009644F5" w:rsidRPr="00801D8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61C2">
              <w:rPr>
                <w:lang w:eastAsia="en-US"/>
              </w:rPr>
              <w:t>0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5DD54CE2" w:rsidR="009644F5" w:rsidRDefault="008F47A1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списка граждан, </w:t>
            </w:r>
            <w:r w:rsidR="00DE69E4">
              <w:rPr>
                <w:lang w:eastAsia="en-US"/>
              </w:rPr>
              <w:t>изъявивших</w:t>
            </w:r>
            <w:r>
              <w:rPr>
                <w:lang w:eastAsia="en-US"/>
              </w:rPr>
              <w:t xml:space="preserve"> желание </w:t>
            </w:r>
            <w:r w:rsidR="00DE69E4">
              <w:rPr>
                <w:lang w:eastAsia="en-US"/>
              </w:rPr>
              <w:t>получить жилищный сертификат в 2021 году в Министерство строительства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38836B8D" w:rsidR="009644F5" w:rsidRDefault="00DE69E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339" w14:textId="5994AFF8" w:rsidR="00192484" w:rsidRDefault="00DE69E4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FFF39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4AD36BC8" w:rsidR="009644F5" w:rsidRPr="00D308B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61C2">
              <w:rPr>
                <w:lang w:eastAsia="en-US"/>
              </w:rPr>
              <w:t>1</w:t>
            </w:r>
            <w:r w:rsidR="00D308B1"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76AB0A89" w:rsidR="009644F5" w:rsidRDefault="00DE69E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роцедуры ликвидации МУП ЦСО «Сто капитанов» согласно плана ликвидационных мероприят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F1D" w14:textId="59C93F2F" w:rsidR="009644F5" w:rsidRDefault="00DE69E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81A" w14:textId="77777777" w:rsidR="003C13EA" w:rsidRDefault="00DE69E4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5D09B8F" w14:textId="77777777" w:rsidR="00DE69E4" w:rsidRDefault="00DE69E4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  <w:p w14:paraId="26E0E1F8" w14:textId="58C596DC" w:rsidR="00DE69E4" w:rsidRDefault="00DE69E4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000624BE" w:rsidR="009644F5" w:rsidRPr="00801D81" w:rsidRDefault="00D308B1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3D109C64" w:rsidR="009644F5" w:rsidRPr="006F5AC6" w:rsidRDefault="00DE69E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актуализация реестра НПА </w:t>
            </w:r>
            <w:r>
              <w:rPr>
                <w:lang w:eastAsia="en-US"/>
              </w:rPr>
              <w:lastRenderedPageBreak/>
              <w:t>представительного органа</w:t>
            </w:r>
            <w:r w:rsidR="0090210D">
              <w:rPr>
                <w:lang w:eastAsia="en-US"/>
              </w:rPr>
              <w:t>, администрации и главы. Внесение изменений в докумен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1CB8D665" w:rsidR="009644F5" w:rsidRPr="006F5AC6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FC81" w14:textId="77777777" w:rsidR="009644F5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4B85704" w14:textId="56997CCE" w:rsidR="0090210D" w:rsidRPr="006F5AC6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008FEE55" w:rsidR="009644F5" w:rsidRPr="00D308B1" w:rsidRDefault="00D308B1" w:rsidP="0010770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5</w:t>
            </w:r>
            <w:r w:rsidR="009461C2">
              <w:rPr>
                <w:lang w:eastAsia="en-US"/>
              </w:rPr>
              <w:t>3</w:t>
            </w:r>
            <w:r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6FA718E3" w:rsidR="009644F5" w:rsidRPr="006F5AC6" w:rsidRDefault="0090210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7EB4A4A5" w:rsidR="009644F5" w:rsidRPr="006F5AC6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A9CD" w14:textId="77777777" w:rsidR="009644F5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21463298" w14:textId="3E08288C" w:rsidR="0090210D" w:rsidRPr="006F5AC6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3FB3017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C" w14:textId="7CED9A83" w:rsidR="003C13EA" w:rsidRPr="00D308B1" w:rsidRDefault="00E4167E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2B7" w14:textId="3D8C7247" w:rsidR="003C13EA" w:rsidRPr="006F5AC6" w:rsidRDefault="0090210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A10" w14:textId="6A28648C" w:rsidR="003C13EA" w:rsidRPr="006F5AC6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ABA" w14:textId="61EA08C8" w:rsidR="003C13EA" w:rsidRPr="006F5AC6" w:rsidRDefault="0090210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EA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21A2A8C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29" w14:textId="31EE59D8" w:rsidR="003C13EA" w:rsidRPr="00D308B1" w:rsidRDefault="00E4167E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09F" w14:textId="443C76F8" w:rsidR="003C13EA" w:rsidRPr="006F5AC6" w:rsidRDefault="0090210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зор изменений законодательства РФ, доведение сведений </w:t>
            </w:r>
            <w:r w:rsidR="00F34939">
              <w:rPr>
                <w:lang w:eastAsia="en-US"/>
              </w:rPr>
              <w:t>до специалистов в части касающейс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8A7" w14:textId="607B6382" w:rsidR="003C13EA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1F93" w14:textId="77777777" w:rsidR="003C13EA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D000FEF" w14:textId="544C4698" w:rsidR="00F34939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F51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1F0ACE9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C68" w14:textId="2963B87C" w:rsidR="003C13EA" w:rsidRPr="00D308B1" w:rsidRDefault="009461C2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E4167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A6C" w14:textId="20448A21" w:rsidR="003C13EA" w:rsidRPr="006F5AC6" w:rsidRDefault="00F34939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680" w14:textId="4060C9FB" w:rsidR="003C13EA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176" w14:textId="26943F13" w:rsidR="003C13EA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76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78CD02A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878" w14:textId="7E135034" w:rsidR="003C13EA" w:rsidRPr="00D308B1" w:rsidRDefault="009461C2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E4167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17C" w14:textId="5C3AE9CA" w:rsidR="003C13EA" w:rsidRPr="006F5AC6" w:rsidRDefault="00F34939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D3C" w14:textId="03CBA98F" w:rsidR="003C13EA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138" w14:textId="77777777" w:rsidR="003C13EA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473A2CF" w14:textId="45D3CDC9" w:rsidR="00F34939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23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0D52710E" w:rsidR="009644F5" w:rsidRPr="00D308B1" w:rsidRDefault="009461C2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308B1"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248EF62D" w:rsidR="009644F5" w:rsidRPr="006F5AC6" w:rsidRDefault="00F34939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48744BD6" w:rsidR="009644F5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439D" w14:textId="77777777" w:rsidR="00AE3DBF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0502081" w14:textId="6929C9F1" w:rsidR="00F34939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72F18AD7" w:rsidR="009644F5" w:rsidRPr="00D308B1" w:rsidRDefault="00107701" w:rsidP="00107701">
            <w:r>
              <w:rPr>
                <w:lang w:eastAsia="en-US"/>
              </w:rPr>
              <w:t xml:space="preserve">            </w:t>
            </w:r>
            <w:r w:rsidR="009461C2">
              <w:rPr>
                <w:lang w:eastAsia="en-US"/>
              </w:rPr>
              <w:t>59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2955B81D" w:rsidR="009644F5" w:rsidRPr="006F5AC6" w:rsidRDefault="00F34939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44C49A87" w:rsidR="009644F5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C046" w14:textId="77777777" w:rsidR="009644F5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9465428" w14:textId="2947E3D9" w:rsidR="00F34939" w:rsidRPr="00801D81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50F4F25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80D" w14:textId="35F0A1F7" w:rsidR="003C13EA" w:rsidRDefault="00E4167E" w:rsidP="00E416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583CA0">
              <w:rPr>
                <w:lang w:eastAsia="en-US"/>
              </w:rPr>
              <w:t>6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DAC" w14:textId="1673D16A" w:rsidR="003C13EA" w:rsidRPr="006F5AC6" w:rsidRDefault="00F34939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5E2" w14:textId="2E3F7AE8" w:rsidR="00AE3DBF" w:rsidRPr="006F5AC6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3FF" w14:textId="4F66A420" w:rsidR="003C13EA" w:rsidRPr="00801D81" w:rsidRDefault="00F34939" w:rsidP="00AE3D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FC2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00D35C54" w:rsidR="009644F5" w:rsidRPr="006F5AC6" w:rsidRDefault="004963D5" w:rsidP="009644F5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9644F5" w:rsidRPr="006F5AC6">
              <w:rPr>
                <w:b/>
              </w:rPr>
              <w:t>ОПЕКА</w:t>
            </w:r>
          </w:p>
        </w:tc>
      </w:tr>
      <w:tr w:rsidR="009644F5" w14:paraId="19ECB919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F81" w14:textId="0382FD16" w:rsidR="009644F5" w:rsidRPr="00801D81" w:rsidRDefault="0066125A" w:rsidP="00661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D308B1">
              <w:rPr>
                <w:lang w:eastAsia="en-US"/>
              </w:rPr>
              <w:t>6</w:t>
            </w:r>
            <w:r w:rsidR="009461C2">
              <w:rPr>
                <w:lang w:eastAsia="en-US"/>
              </w:rPr>
              <w:t>1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7C5" w14:textId="349F887B" w:rsidR="009644F5" w:rsidRPr="000724DF" w:rsidRDefault="00DB1A8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а в Министерство труда, занятости и социальной защиты населения Архангельской области по опеке и попечительству в отношении несовершеннолетних граждан за 2020 г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D96" w14:textId="5EBFA5A5" w:rsidR="009644F5" w:rsidRPr="006F5AC6" w:rsidRDefault="00DB1A8B" w:rsidP="009644F5">
            <w:pPr>
              <w:jc w:val="center"/>
            </w:pPr>
            <w:r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F39D" w14:textId="6B74D4F4" w:rsidR="009644F5" w:rsidRPr="00801D81" w:rsidRDefault="008A6070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9644F5" w:rsidRPr="00086CFA" w:rsidRDefault="009644F5" w:rsidP="009644F5">
            <w:pPr>
              <w:jc w:val="center"/>
            </w:pPr>
          </w:p>
        </w:tc>
      </w:tr>
      <w:tr w:rsidR="009644F5" w14:paraId="41F8C71C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65FC1A10" w:rsidR="009644F5" w:rsidRPr="006F5AC6" w:rsidRDefault="004963D5" w:rsidP="00636A1F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9644F5">
              <w:rPr>
                <w:b/>
              </w:rPr>
              <w:t>КДН и ЗП</w:t>
            </w:r>
          </w:p>
        </w:tc>
      </w:tr>
      <w:tr w:rsidR="009644F5" w14:paraId="312FC56B" w14:textId="06CE8F6D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076A6C4A" w:rsidR="009644F5" w:rsidRPr="00E17139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B67785">
              <w:rPr>
                <w:bCs/>
              </w:rPr>
              <w:t>6</w:t>
            </w:r>
            <w:r w:rsidR="009461C2">
              <w:rPr>
                <w:bCs/>
              </w:rPr>
              <w:t>2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71079FB0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32A1C994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70ED339E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73A6C1D9" w:rsidR="009644F5" w:rsidRPr="00E17139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B67785">
              <w:rPr>
                <w:bCs/>
              </w:rPr>
              <w:t>6</w:t>
            </w:r>
            <w:r w:rsidR="009461C2">
              <w:rPr>
                <w:bCs/>
              </w:rPr>
              <w:t>3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59EFC1EA" w:rsidR="009644F5" w:rsidRPr="00E17139" w:rsidRDefault="002418A2" w:rsidP="009644F5">
            <w:pPr>
              <w:jc w:val="both"/>
              <w:rPr>
                <w:bCs/>
              </w:rPr>
            </w:pPr>
            <w:r>
              <w:rPr>
                <w:bCs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3B6E0C3A" w:rsidR="009644F5" w:rsidRPr="00E17139" w:rsidRDefault="002418A2" w:rsidP="009644F5">
            <w:pPr>
              <w:jc w:val="center"/>
              <w:rPr>
                <w:bCs/>
              </w:rPr>
            </w:pPr>
            <w:r w:rsidRPr="002418A2"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1B4F5BEC" w:rsidR="009644F5" w:rsidRPr="00E17139" w:rsidRDefault="002418A2" w:rsidP="009644F5">
            <w:pPr>
              <w:jc w:val="center"/>
              <w:rPr>
                <w:bCs/>
              </w:rPr>
            </w:pPr>
            <w:r w:rsidRPr="002418A2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A06E91" w14:paraId="0E7D0CA8" w14:textId="53BE3B40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2597C6D4" w:rsidR="00A06E91" w:rsidRPr="00E17139" w:rsidRDefault="0066125A" w:rsidP="0066125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        </w:t>
            </w:r>
            <w:r w:rsidR="00B67785">
              <w:rPr>
                <w:bCs/>
              </w:rPr>
              <w:t>6</w:t>
            </w:r>
            <w:r w:rsidR="009461C2">
              <w:rPr>
                <w:bCs/>
              </w:rPr>
              <w:t>4</w:t>
            </w:r>
            <w:r w:rsidR="00A06E91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0ED1C515" w:rsidR="00A06E91" w:rsidRPr="00E17139" w:rsidRDefault="002418A2" w:rsidP="00A06E91">
            <w:pPr>
              <w:jc w:val="both"/>
              <w:rPr>
                <w:bCs/>
              </w:rPr>
            </w:pPr>
            <w:r>
              <w:rPr>
                <w:bCs/>
              </w:rPr>
              <w:t>Предоставление в КДН и ЗП при Правительстве Архангельской области отчета об осуществлении государственных полномочий по созданию и функционированию комиссий по делам несовершеннолетних и защите их прав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71098013" w:rsidR="00A06E91" w:rsidRPr="00E17139" w:rsidRDefault="002418A2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15.01.2021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21EE9CED" w:rsidR="00A06E91" w:rsidRPr="00E17139" w:rsidRDefault="002418A2" w:rsidP="00A0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2418A2">
              <w:rPr>
                <w:bCs/>
              </w:rPr>
              <w:t>Бормусова Е.И.</w:t>
            </w:r>
            <w:r w:rsidRPr="002418A2">
              <w:rPr>
                <w:bCs/>
              </w:rPr>
              <w:tab/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0E3F34" w14:paraId="29E9FEAA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963" w14:textId="634F74D3" w:rsidR="000E3F34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B67785">
              <w:rPr>
                <w:bCs/>
              </w:rPr>
              <w:t>6</w:t>
            </w:r>
            <w:r w:rsidR="009461C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657" w14:textId="67B06453" w:rsidR="000E3F34" w:rsidRPr="00E17139" w:rsidRDefault="002418A2" w:rsidP="00A06E91">
            <w:pPr>
              <w:jc w:val="both"/>
              <w:rPr>
                <w:bCs/>
              </w:rPr>
            </w:pPr>
            <w:r>
              <w:rPr>
                <w:bCs/>
              </w:rPr>
              <w:t>Предоставление в КДН и ЗП при Правительстве Архангельской области аналитической информации о работе КДН и ЗП МО ГО «Новая Земля» за 2020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D78" w14:textId="5BA44F8E" w:rsidR="000E3F34" w:rsidRPr="00E17139" w:rsidRDefault="002418A2" w:rsidP="00A06E91">
            <w:pPr>
              <w:jc w:val="center"/>
              <w:rPr>
                <w:bCs/>
              </w:rPr>
            </w:pPr>
            <w:r w:rsidRPr="002418A2">
              <w:rPr>
                <w:bCs/>
              </w:rPr>
              <w:t>до 15.01.2021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B8" w14:textId="0787E638" w:rsidR="000E3F34" w:rsidRPr="00E17139" w:rsidRDefault="002418A2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C7E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0E3F34" w14:paraId="798B0D63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325" w14:textId="2F51C9BB" w:rsidR="000E3F34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461C2">
              <w:rPr>
                <w:bCs/>
              </w:rPr>
              <w:t>66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0E4" w14:textId="77BA7A68" w:rsidR="000E3F34" w:rsidRPr="00E17139" w:rsidRDefault="000E3F34" w:rsidP="00A06E91">
            <w:pPr>
              <w:jc w:val="both"/>
              <w:rPr>
                <w:bCs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B7C" w14:textId="3240B708" w:rsidR="000E3F34" w:rsidRPr="00E17139" w:rsidRDefault="000E3F34" w:rsidP="00A06E91">
            <w:pPr>
              <w:jc w:val="center"/>
              <w:rPr>
                <w:bCs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A07" w14:textId="4B590C7B" w:rsidR="000E3F34" w:rsidRPr="00E17139" w:rsidRDefault="000E3F34" w:rsidP="00A06E91">
            <w:pPr>
              <w:jc w:val="center"/>
              <w:rPr>
                <w:bCs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A31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A06E91" w14:paraId="7530971F" w14:textId="19F175BF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6AC839CA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A06E91" w:rsidRPr="006F5AC6">
              <w:rPr>
                <w:b/>
              </w:rPr>
              <w:t>Административная комиссия</w:t>
            </w:r>
          </w:p>
        </w:tc>
      </w:tr>
      <w:tr w:rsidR="00A06E91" w14:paraId="35C6F855" w14:textId="1F1D9603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09EBB1BD" w:rsidR="00A06E91" w:rsidRPr="00D7450E" w:rsidRDefault="009461C2" w:rsidP="00A06E91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="00A06E91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A06E91" w:rsidRPr="006F5AC6" w:rsidRDefault="00A06E91" w:rsidP="00A06E91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A06E91" w:rsidRPr="006F5AC6" w:rsidRDefault="00A06E91" w:rsidP="00A06E91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686ACCAB" w14:textId="299CF045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753BC039" w:rsidR="00A06E91" w:rsidRPr="00D7450E" w:rsidRDefault="009461C2" w:rsidP="00A06E91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A06E91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A06E91" w:rsidRPr="00D7450E" w:rsidRDefault="00A06E91" w:rsidP="00A06E91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A06E91" w:rsidRPr="00D7450E" w:rsidRDefault="00A06E91" w:rsidP="00A0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0AD843D4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103C4232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A06E91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A06E91" w14:paraId="6F10F89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726257CC" w:rsidR="00A06E91" w:rsidRPr="00801D81" w:rsidRDefault="009461C2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723848C5" w:rsidR="00A06E91" w:rsidRPr="006F5AC6" w:rsidRDefault="00DC340F" w:rsidP="00A0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мунальных платежей за </w:t>
            </w:r>
            <w:r w:rsidR="00AE132E">
              <w:rPr>
                <w:lang w:eastAsia="en-US"/>
              </w:rPr>
              <w:t>январь</w:t>
            </w:r>
            <w:r>
              <w:rPr>
                <w:lang w:eastAsia="en-US"/>
              </w:rPr>
              <w:t xml:space="preserve"> 202</w:t>
            </w:r>
            <w:r w:rsidR="00AE132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62E660C6" w:rsidR="00A06E91" w:rsidRPr="006F5AC6" w:rsidRDefault="00DC340F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="00AE132E">
              <w:rPr>
                <w:lang w:eastAsia="en-US"/>
              </w:rPr>
              <w:t>01</w:t>
            </w:r>
            <w:r>
              <w:rPr>
                <w:lang w:eastAsia="en-US"/>
              </w:rPr>
              <w:t>.202</w:t>
            </w:r>
            <w:r w:rsidR="00AE132E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0F58" w14:textId="24D4D873" w:rsidR="00A06E91" w:rsidRDefault="00A06E91" w:rsidP="00A06E91">
            <w:pPr>
              <w:jc w:val="center"/>
            </w:pPr>
            <w:r>
              <w:t>Сафронова И.Э.</w:t>
            </w:r>
          </w:p>
          <w:p w14:paraId="0FA0C38D" w14:textId="4660B143" w:rsidR="00A06E91" w:rsidRDefault="00A06E91" w:rsidP="00A06E91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0D3651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44F5DD34" w:rsidR="00AE132E" w:rsidRPr="00801D81" w:rsidRDefault="00B67785" w:rsidP="00AE132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61C2">
              <w:rPr>
                <w:lang w:eastAsia="en-US"/>
              </w:rPr>
              <w:t>0</w:t>
            </w:r>
            <w:r w:rsidR="00AE132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2BC2A00F" w:rsidR="00AE132E" w:rsidRPr="006F5AC6" w:rsidRDefault="00AE132E" w:rsidP="00AE132E">
            <w:r w:rsidRPr="00386B80">
              <w:t>Учет поступления имущества, отражение на счетах, составление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A83" w14:textId="64831EE9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386B8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2AB" w14:textId="77777777" w:rsidR="00AE132E" w:rsidRDefault="00AE132E" w:rsidP="00AE132E">
            <w:pPr>
              <w:jc w:val="center"/>
            </w:pPr>
            <w:r w:rsidRPr="00386B80">
              <w:t>Сафронова И.Э.</w:t>
            </w:r>
          </w:p>
          <w:p w14:paraId="22DC63FA" w14:textId="619C7FDE" w:rsidR="00AE132E" w:rsidRPr="00801D81" w:rsidRDefault="00AE132E" w:rsidP="00AE132E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44EF2F4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1047B8AF" w:rsidR="00AE132E" w:rsidRPr="00801D81" w:rsidRDefault="00B67785" w:rsidP="00AE132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61C2">
              <w:rPr>
                <w:lang w:eastAsia="en-US"/>
              </w:rPr>
              <w:t>1</w:t>
            </w:r>
            <w:r w:rsidR="00AE132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45FA439A" w:rsidR="00AE132E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EF2422">
              <w:t>Ведение реестра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62" w14:textId="2D005220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EF2422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2CD" w14:textId="57C0906B" w:rsidR="00AE132E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003DC1E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4331EDC4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61C2">
              <w:rPr>
                <w:lang w:eastAsia="en-US"/>
              </w:rPr>
              <w:t>2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37DA3FC6" w:rsidR="00A06E91" w:rsidRDefault="00AE132E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75CB1D91" w:rsidR="00A06E91" w:rsidRPr="006F5AC6" w:rsidRDefault="00AE132E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A54" w14:textId="77777777" w:rsidR="00AE132E" w:rsidRDefault="00AE132E" w:rsidP="00AE132E">
            <w:pPr>
              <w:jc w:val="center"/>
            </w:pPr>
            <w:r>
              <w:t>Сафронова И.Э.</w:t>
            </w:r>
          </w:p>
          <w:p w14:paraId="481EEA32" w14:textId="118819D3" w:rsidR="00A06E91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9AE5F2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2D04B8D2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61C2">
              <w:rPr>
                <w:lang w:eastAsia="en-US"/>
              </w:rPr>
              <w:t>3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0DA1B47D" w:rsidR="00A06E91" w:rsidRPr="006F5AC6" w:rsidRDefault="00AE132E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07BEDCDE" w:rsidR="00A06E91" w:rsidRPr="006F5AC6" w:rsidRDefault="00AE132E" w:rsidP="00A06E91">
            <w:pPr>
              <w:spacing w:line="276" w:lineRule="auto"/>
              <w:jc w:val="center"/>
              <w:rPr>
                <w:lang w:eastAsia="en-US"/>
              </w:rPr>
            </w:pPr>
            <w:r w:rsidRPr="00AE132E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FF62" w14:textId="77777777" w:rsidR="00AE132E" w:rsidRDefault="00AE132E" w:rsidP="00AE132E">
            <w:pPr>
              <w:jc w:val="center"/>
            </w:pPr>
            <w:r>
              <w:t>Сафронова И.Э.</w:t>
            </w:r>
          </w:p>
          <w:p w14:paraId="403C9393" w14:textId="65D72E16" w:rsidR="00A06E91" w:rsidRPr="00801D81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1D128898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26663964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61C2">
              <w:rPr>
                <w:lang w:eastAsia="en-US"/>
              </w:rPr>
              <w:t>4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AA" w14:textId="75CED9A3" w:rsidR="00A06E91" w:rsidRDefault="00AE132E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размещение Планов ФХД на 2021 г. по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7F6FE852" w:rsidR="00A06E91" w:rsidRPr="006F5AC6" w:rsidRDefault="00AE132E" w:rsidP="00A06E91">
            <w:pPr>
              <w:spacing w:line="276" w:lineRule="auto"/>
              <w:jc w:val="center"/>
            </w:pPr>
            <w:r>
              <w:t>до 2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8B2" w14:textId="77777777" w:rsidR="00AE132E" w:rsidRDefault="00AE132E" w:rsidP="00AE132E">
            <w:pPr>
              <w:jc w:val="center"/>
            </w:pPr>
            <w:r>
              <w:t>Сафронова И.Э.</w:t>
            </w:r>
          </w:p>
          <w:p w14:paraId="56DEE3E5" w14:textId="3ED78F06" w:rsidR="00A06E91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C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ACC6565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3B0C8524" w:rsidR="00AE132E" w:rsidRPr="00801D81" w:rsidRDefault="00B67785" w:rsidP="00AE132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61C2">
              <w:rPr>
                <w:lang w:eastAsia="en-US"/>
              </w:rPr>
              <w:t>5</w:t>
            </w:r>
            <w:r w:rsidR="00AE132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57779426" w:rsidR="00AE132E" w:rsidRDefault="00AE132E" w:rsidP="00AE132E">
            <w:pPr>
              <w:rPr>
                <w:lang w:eastAsia="en-US"/>
              </w:rPr>
            </w:pPr>
            <w:r w:rsidRPr="00214626">
              <w:t>Формирование и рзмещение в ЕИС «Zakupki.gov» план-графиков закупок товаров, работ, услуг н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41C" w14:textId="7B65D789" w:rsidR="00AE132E" w:rsidRPr="006F5AC6" w:rsidRDefault="00AE132E" w:rsidP="00AE132E">
            <w:pPr>
              <w:spacing w:line="276" w:lineRule="auto"/>
              <w:jc w:val="center"/>
            </w:pPr>
            <w:r w:rsidRPr="00214626">
              <w:t>до 25.</w:t>
            </w:r>
            <w:r>
              <w:t>01</w:t>
            </w:r>
            <w:r w:rsidRPr="00214626">
              <w:t>.202</w:t>
            </w:r>
            <w: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156" w14:textId="77777777" w:rsidR="00AE132E" w:rsidRDefault="00AE132E" w:rsidP="00AE132E">
            <w:pPr>
              <w:jc w:val="center"/>
            </w:pPr>
            <w:r w:rsidRPr="00214626">
              <w:t>Сафронова И.Э.</w:t>
            </w:r>
          </w:p>
          <w:p w14:paraId="0A330440" w14:textId="2D2D1F4F" w:rsidR="00AE132E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1B26DF69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16249FF3" w:rsidR="00AE132E" w:rsidRPr="00801D81" w:rsidRDefault="009461C2" w:rsidP="00AE132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AE132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793AE7AD" w:rsidR="00AE132E" w:rsidRPr="006F5AC6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6E7AA7">
              <w:t>Подготовка аукционной документации и проведение торг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358" w14:textId="63D6C2C5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6E7AA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C29" w14:textId="77777777" w:rsidR="00AE132E" w:rsidRDefault="00AE132E" w:rsidP="00AE132E">
            <w:pPr>
              <w:jc w:val="center"/>
            </w:pPr>
            <w:r w:rsidRPr="006E7AA7">
              <w:t>Сафронова И.Э.</w:t>
            </w:r>
          </w:p>
          <w:p w14:paraId="715D476B" w14:textId="12D5B56C" w:rsidR="00AE132E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F73CD31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6ABE1594" w:rsidR="00AE132E" w:rsidRPr="00801D81" w:rsidRDefault="00AE132E" w:rsidP="00AE13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9461C2">
              <w:rPr>
                <w:lang w:eastAsia="en-US"/>
              </w:rPr>
              <w:t>7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406E2B9E" w:rsidR="00AE132E" w:rsidRPr="006F5AC6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4F0E9F">
              <w:t xml:space="preserve">Контроль проверки правильности эксплуатации </w:t>
            </w:r>
            <w:r w:rsidRPr="004F0E9F">
              <w:lastRenderedPageBreak/>
              <w:t>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104" w14:textId="5D8C19A6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4F0E9F"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668" w14:textId="62C0D98F" w:rsidR="00AE132E" w:rsidRPr="00801D81" w:rsidRDefault="00AE132E" w:rsidP="00AE132E">
            <w:pPr>
              <w:jc w:val="center"/>
            </w:pPr>
            <w:r w:rsidRPr="004F0E9F">
              <w:t>Сафронова И.Э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3D81F5CA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50F5D1EE" w:rsidR="00AE132E" w:rsidRPr="00801D81" w:rsidRDefault="009461C2" w:rsidP="00AE132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AE132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1CB09071" w:rsidR="00AE132E" w:rsidRDefault="00AE132E" w:rsidP="00AE132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EC9" w14:textId="1FBF60A8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FC65E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631" w14:textId="77777777" w:rsidR="00AE132E" w:rsidRDefault="00AE132E" w:rsidP="00AE132E">
            <w:pPr>
              <w:jc w:val="center"/>
            </w:pPr>
            <w:r w:rsidRPr="00FC65E0">
              <w:t>Сафронова И.Э.</w:t>
            </w:r>
          </w:p>
          <w:p w14:paraId="3A55FE48" w14:textId="1719DC5F" w:rsidR="00AE132E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7A271F12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421EE0C2" w:rsidR="00AE132E" w:rsidRPr="00801D81" w:rsidRDefault="009461C2" w:rsidP="00AE132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AE132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543B3831" w:rsidR="00AE132E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E62" w14:textId="059562D9" w:rsidR="00AE132E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3A472D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1CE" w14:textId="4EFDC69E" w:rsidR="00AE132E" w:rsidRPr="0064274C" w:rsidRDefault="00AE132E" w:rsidP="00AE132E">
            <w:pPr>
              <w:jc w:val="center"/>
              <w:rPr>
                <w:lang w:eastAsia="en-US"/>
              </w:rPr>
            </w:pPr>
            <w:r w:rsidRPr="003A472D">
              <w:t>Сафронова И.Э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6E6BAC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07C8B34D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461C2">
              <w:rPr>
                <w:lang w:eastAsia="en-US"/>
              </w:rPr>
              <w:t>0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02CAC35C" w:rsidR="00A06E91" w:rsidRDefault="00AE132E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годовой инвентаризации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226CA09A" w:rsidR="00A06E91" w:rsidRDefault="00E1793B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E132E">
              <w:rPr>
                <w:lang w:eastAsia="en-US"/>
              </w:rPr>
              <w:t>о 11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F65" w14:textId="57817679" w:rsidR="00A06E91" w:rsidRPr="0064274C" w:rsidRDefault="00AE132E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25B9914D" w14:textId="77777777" w:rsidTr="00702615">
        <w:trPr>
          <w:trHeight w:val="443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62A3445D" w:rsidR="00A06E91" w:rsidRPr="0064274C" w:rsidRDefault="004963D5" w:rsidP="00A06E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 </w:t>
            </w:r>
            <w:r w:rsidR="00A06E91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A06E91" w14:paraId="55C5F35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60A4ADBC" w:rsidR="00A06E91" w:rsidRPr="008A6070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461C2">
              <w:rPr>
                <w:lang w:eastAsia="en-US"/>
              </w:rPr>
              <w:t>1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64DC4104" w:rsidR="00A06E91" w:rsidRDefault="00F87F19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Годовая отчетность в Федеральную налоговую служ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17FA33A3" w:rsidR="00A06E91" w:rsidRDefault="00F87F19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BC8" w14:textId="25707FB4" w:rsidR="00A06E91" w:rsidRDefault="00F87F19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0E8AB51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18FEA696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461C2">
              <w:rPr>
                <w:lang w:eastAsia="en-US"/>
              </w:rPr>
              <w:t>2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039B8A99" w:rsidR="00A06E91" w:rsidRPr="00801D81" w:rsidRDefault="00F87F19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Годовая отчетность в Министерство финансов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B55" w14:textId="56662519" w:rsidR="00A06E91" w:rsidRPr="00801D81" w:rsidRDefault="00F87F19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12" w14:textId="507AD740" w:rsidR="00A06E91" w:rsidRDefault="00F87F19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793CD9F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2C2DF35C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461C2">
              <w:rPr>
                <w:lang w:eastAsia="en-US"/>
              </w:rPr>
              <w:t>3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7949DF5F" w:rsidR="00A06E91" w:rsidRPr="00801D81" w:rsidRDefault="00F87F19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ая годовая отчетность: Администрация, Совет депутатов, КРК МО ГО «Новая Земля»; учреждения (АвтоЭнергия, Узел Связи, 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3A694801" w:rsidR="00A06E91" w:rsidRPr="00801D81" w:rsidRDefault="00F87F19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7C8" w14:textId="4B5002DE" w:rsidR="00A06E91" w:rsidRDefault="00F87F19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F396294" w14:textId="77777777" w:rsidTr="00F87F19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4ED5FC04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461C2">
              <w:rPr>
                <w:lang w:eastAsia="en-US"/>
              </w:rPr>
              <w:t>4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5479F062" w:rsidR="00A06E91" w:rsidRDefault="00F87F19" w:rsidP="00A06E91">
            <w:r>
              <w:t>Баланс главного распорядителя, получателя бюджетных средств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31A" w14:textId="1B01EF1C" w:rsidR="00A06E91" w:rsidRPr="00801D81" w:rsidRDefault="00F87F19" w:rsidP="00F87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F81" w14:textId="521CFC28" w:rsidR="00A06E91" w:rsidRDefault="00F87F19" w:rsidP="00F87F19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DBAAE4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529D379C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461C2">
              <w:rPr>
                <w:lang w:eastAsia="en-US"/>
              </w:rPr>
              <w:t>5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3ADBA5FD" w:rsidR="00A06E91" w:rsidRDefault="00F87F19" w:rsidP="00A06E91">
            <w:r>
              <w:t>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12D74C30" w:rsidR="00A06E91" w:rsidRPr="00801D81" w:rsidRDefault="00F87F19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528" w14:textId="0944C143" w:rsidR="00A06E91" w:rsidRDefault="00F87F19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3F972DF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79FABDDB" w:rsidR="00A06E91" w:rsidRPr="00801D81" w:rsidRDefault="009461C2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72AD392D" w:rsidR="00A06E91" w:rsidRPr="00801D81" w:rsidRDefault="00F87F19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финансовых результатах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1624C945" w:rsidR="00A06E91" w:rsidRPr="00801D81" w:rsidRDefault="00F87F19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E72" w14:textId="5A7FD769" w:rsidR="00A06E91" w:rsidRDefault="00F87F19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F94E66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40F61C00" w:rsidR="00A06E91" w:rsidRPr="00801D81" w:rsidRDefault="009461C2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27F70581" w:rsidR="00A06E91" w:rsidRPr="00801D81" w:rsidRDefault="00E870AE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3B05F9DD" w:rsidR="00A06E91" w:rsidRPr="00801D81" w:rsidRDefault="00E870AE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3CF" w14:textId="2C79FE12" w:rsidR="00A06E91" w:rsidRDefault="00E870AE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9CBCA3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3CF6DB7A" w:rsidR="00A06E91" w:rsidRPr="00801D81" w:rsidRDefault="009461C2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45F65C8B" w:rsidR="00A06E91" w:rsidRPr="00801D81" w:rsidRDefault="00E870AE" w:rsidP="00A06E91">
            <w: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      </w:r>
            <w:r>
              <w:lastRenderedPageBreak/>
              <w:t>администратора доходов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62B7CBD7" w:rsidR="00A06E91" w:rsidRPr="00801D81" w:rsidRDefault="00E870AE" w:rsidP="00A06E91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831" w14:textId="66C32F47" w:rsidR="00A06E91" w:rsidRDefault="00E870AE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02A8DBD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44B972DB" w:rsidR="00A06E91" w:rsidRPr="00801D81" w:rsidRDefault="009461C2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27E73B8F" w:rsidR="00A06E91" w:rsidRPr="00801D81" w:rsidRDefault="00E870AE" w:rsidP="00A06E91">
            <w:r>
              <w:t>Сведения об изменении остатков валюты баланс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6FDDB1AA" w:rsidR="00A06E91" w:rsidRPr="00801D81" w:rsidRDefault="00E870AE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3F1" w14:textId="7EAF2563" w:rsidR="00A06E91" w:rsidRDefault="00E870AE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4E65D41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30B9C621" w:rsidR="00A06E91" w:rsidRPr="00801D81" w:rsidRDefault="00B67785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461C2">
              <w:rPr>
                <w:lang w:eastAsia="en-US"/>
              </w:rPr>
              <w:t>0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5F24DC87" w:rsidR="00A06E91" w:rsidRPr="00801D81" w:rsidRDefault="00E870AE" w:rsidP="00A06E91">
            <w:r>
              <w:t>Сведения по дебиторской и кредиторской задолженности (Бюджет, Дебе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55B7CED4" w:rsidR="00A06E91" w:rsidRPr="00801D81" w:rsidRDefault="00E870AE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6FC" w14:textId="5A2A7926" w:rsidR="00A06E91" w:rsidRDefault="00E870AE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70AE" w14:paraId="2276EE9C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7FA116CC" w:rsidR="00E870AE" w:rsidRPr="00801D81" w:rsidRDefault="00B67785" w:rsidP="00E870A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461C2">
              <w:rPr>
                <w:lang w:eastAsia="en-US"/>
              </w:rPr>
              <w:t>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1152DA18" w:rsidR="00E870AE" w:rsidRPr="00801D81" w:rsidRDefault="00E870AE" w:rsidP="00E870AE">
            <w:r w:rsidRPr="00E870AE">
              <w:t>Сведения по дебиторской и кредиторской задолженности</w:t>
            </w:r>
            <w:r>
              <w:t xml:space="preserve"> (Бюджет, Креди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78FE92A2" w:rsidR="00E870AE" w:rsidRPr="00801D81" w:rsidRDefault="00E870AE" w:rsidP="001B04F8">
            <w:pPr>
              <w:spacing w:line="276" w:lineRule="auto"/>
              <w:jc w:val="center"/>
              <w:rPr>
                <w:lang w:eastAsia="en-US"/>
              </w:rPr>
            </w:pPr>
            <w:r w:rsidRPr="00B76BC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D8E" w14:textId="594C4943" w:rsidR="00E870AE" w:rsidRDefault="00E870AE" w:rsidP="001B04F8">
            <w:pPr>
              <w:jc w:val="center"/>
            </w:pPr>
            <w:r w:rsidRPr="00B76BC5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E870AE" w:rsidRDefault="00E870AE" w:rsidP="00E870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04F8" w14:paraId="332D2709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00060B28" w:rsidR="001B04F8" w:rsidRPr="00801D81" w:rsidRDefault="00B67785" w:rsidP="001B04F8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461C2">
              <w:rPr>
                <w:lang w:eastAsia="en-US"/>
              </w:rPr>
              <w:t>2</w:t>
            </w:r>
            <w:r w:rsidR="001B04F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188B5B88" w:rsidR="001B04F8" w:rsidRPr="00801D81" w:rsidRDefault="001B04F8" w:rsidP="001B04F8"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CCE" w14:textId="70FF10B7" w:rsidR="001B04F8" w:rsidRPr="00801D81" w:rsidRDefault="001B04F8" w:rsidP="001B04F8">
            <w:pPr>
              <w:jc w:val="center"/>
            </w:pPr>
            <w:r w:rsidRPr="004C4A46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F85A" w14:textId="0431392A" w:rsidR="001B04F8" w:rsidRDefault="001B04F8" w:rsidP="001B04F8">
            <w:pPr>
              <w:jc w:val="center"/>
            </w:pPr>
            <w:r w:rsidRPr="004C4A46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1B04F8" w:rsidRDefault="001B04F8" w:rsidP="001B04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04F8" w14:paraId="43C3B08D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663895E0" w:rsidR="001B04F8" w:rsidRPr="00801D81" w:rsidRDefault="00B67785" w:rsidP="001B04F8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461C2">
              <w:rPr>
                <w:lang w:eastAsia="en-US"/>
              </w:rPr>
              <w:t>3</w:t>
            </w:r>
            <w:r w:rsidR="001B04F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082D24D8" w:rsidR="001B04F8" w:rsidRDefault="001B04F8" w:rsidP="001B04F8">
            <w:r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26B030D3" w:rsidR="001B04F8" w:rsidRPr="00801D81" w:rsidRDefault="001B04F8" w:rsidP="001B04F8">
            <w:pPr>
              <w:jc w:val="center"/>
            </w:pPr>
            <w:r w:rsidRPr="00E02182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2F5" w14:textId="504DCFD7" w:rsidR="001B04F8" w:rsidRDefault="001B04F8" w:rsidP="001B04F8">
            <w:pPr>
              <w:jc w:val="center"/>
            </w:pPr>
            <w:r w:rsidRPr="00E02182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1B04F8" w:rsidRDefault="001B04F8" w:rsidP="001B04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04F8" w14:paraId="116542D1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1284C0A1" w:rsidR="001B04F8" w:rsidRPr="00801D81" w:rsidRDefault="00B67785" w:rsidP="001B04F8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461C2">
              <w:rPr>
                <w:lang w:eastAsia="en-US"/>
              </w:rPr>
              <w:t>4</w:t>
            </w:r>
            <w:r w:rsidR="001B04F8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048AAD55" w:rsidR="001B04F8" w:rsidRDefault="001B04F8" w:rsidP="001B04F8">
            <w:r>
              <w:t>Консолидированный 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B3A" w14:textId="7FB02F25" w:rsidR="001B04F8" w:rsidRPr="00801D81" w:rsidRDefault="001B04F8" w:rsidP="001B04F8">
            <w:pPr>
              <w:jc w:val="center"/>
            </w:pPr>
            <w:r w:rsidRPr="0046409B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1A41" w14:textId="250D9701" w:rsidR="001B04F8" w:rsidRDefault="001B04F8" w:rsidP="001B04F8">
            <w:pPr>
              <w:jc w:val="center"/>
            </w:pPr>
            <w:r w:rsidRPr="0046409B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1B04F8" w:rsidRDefault="001B04F8" w:rsidP="001B04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27376D5D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906" w14:textId="3D6E9EEB" w:rsidR="002B2E04" w:rsidRPr="00801D81" w:rsidRDefault="00B67785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461C2">
              <w:rPr>
                <w:lang w:eastAsia="en-US"/>
              </w:rPr>
              <w:t>5</w:t>
            </w:r>
            <w:r w:rsidR="002B2E04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7DD" w14:textId="1111DF7C" w:rsidR="002B2E04" w:rsidRPr="00801D81" w:rsidRDefault="002B2E04" w:rsidP="002B2E04">
            <w:r>
              <w:t>Консолидированный отчет о финансовых результатах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65A" w14:textId="1BC38A24" w:rsidR="002B2E04" w:rsidRPr="00801D81" w:rsidRDefault="002B2E04" w:rsidP="002B2E04">
            <w:pPr>
              <w:jc w:val="center"/>
            </w:pPr>
            <w:r w:rsidRPr="003F0319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5F6" w14:textId="37973D1A" w:rsidR="002B2E04" w:rsidRDefault="002B2E04" w:rsidP="002B2E04">
            <w:pPr>
              <w:jc w:val="center"/>
            </w:pPr>
            <w:r w:rsidRPr="003F0319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FC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404295A3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E22" w14:textId="4C964E95" w:rsidR="002B2E04" w:rsidRPr="00801D81" w:rsidRDefault="009461C2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  <w:r w:rsidR="002B2E04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D8E" w14:textId="50BF995B" w:rsidR="002B2E04" w:rsidRPr="00801D81" w:rsidRDefault="002B2E04" w:rsidP="002B2E04">
            <w:r>
              <w:t>Отчет о бюджетных обязательств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B10" w14:textId="1DC3ACDE" w:rsidR="002B2E04" w:rsidRPr="00801D81" w:rsidRDefault="002B2E04" w:rsidP="002B2E04">
            <w:pPr>
              <w:jc w:val="center"/>
            </w:pPr>
            <w:r w:rsidRPr="005961D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CA3" w14:textId="76CB8A73" w:rsidR="002B2E04" w:rsidRDefault="002B2E04" w:rsidP="002B2E04">
            <w:pPr>
              <w:jc w:val="center"/>
            </w:pPr>
            <w:r w:rsidRPr="005961D0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90F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76B93AA7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91A" w14:textId="097B4735" w:rsidR="002B2E04" w:rsidRPr="00801D81" w:rsidRDefault="009461C2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  <w:r w:rsidR="002B2E04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0F2" w14:textId="7C39BBC1" w:rsidR="002B2E04" w:rsidRDefault="002B2E04" w:rsidP="002B2E04">
            <w:r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057" w14:textId="7C22FA1D" w:rsidR="002B2E04" w:rsidRPr="009D6C09" w:rsidRDefault="002B2E04" w:rsidP="002B2E04">
            <w:pPr>
              <w:jc w:val="center"/>
              <w:rPr>
                <w:lang w:eastAsia="en-US"/>
              </w:rPr>
            </w:pPr>
            <w:r w:rsidRPr="00121CE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6B6" w14:textId="64E226C4" w:rsidR="002B2E04" w:rsidRDefault="002B2E04" w:rsidP="002B2E04">
            <w:pPr>
              <w:jc w:val="center"/>
            </w:pPr>
            <w:r w:rsidRPr="00121CE5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4C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3BDBD12F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3C7" w14:textId="6614D7CD" w:rsidR="002B2E04" w:rsidRPr="00801D81" w:rsidRDefault="009461C2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="002B2E04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8D" w14:textId="5CEEF1DA" w:rsidR="002B2E04" w:rsidRDefault="002B2E04" w:rsidP="002B2E04">
            <w:r>
              <w:t>Сведения об изменении остатков валюты баланс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645" w14:textId="23E81CD0" w:rsidR="002B2E04" w:rsidRPr="009D6C09" w:rsidRDefault="002B2E04" w:rsidP="002B2E04">
            <w:pPr>
              <w:jc w:val="center"/>
              <w:rPr>
                <w:lang w:eastAsia="en-US"/>
              </w:rPr>
            </w:pPr>
            <w:r w:rsidRPr="00345824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C0E" w14:textId="1AA62018" w:rsidR="002B2E04" w:rsidRDefault="002B2E04" w:rsidP="002B2E04">
            <w:pPr>
              <w:jc w:val="center"/>
            </w:pPr>
            <w:r w:rsidRPr="0034582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0DE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51381837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E6C" w14:textId="53DDADB9" w:rsidR="002B2E04" w:rsidRPr="00801D81" w:rsidRDefault="009461C2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  <w:r w:rsidR="002B2E04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A16" w14:textId="7FFD5911" w:rsidR="002B2E04" w:rsidRDefault="002B2E04" w:rsidP="002B2E04">
            <w:r>
              <w:t>Баланс государственного (муниципального)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36B" w14:textId="3EDBA95E" w:rsidR="002B2E04" w:rsidRPr="009D6C09" w:rsidRDefault="002B2E04" w:rsidP="002B2E04">
            <w:pPr>
              <w:jc w:val="center"/>
              <w:rPr>
                <w:lang w:eastAsia="en-US"/>
              </w:rPr>
            </w:pPr>
            <w:r w:rsidRPr="005B2C0E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56E8" w14:textId="0BFD5EE2" w:rsidR="002B2E04" w:rsidRDefault="002B2E04" w:rsidP="002B2E04">
            <w:pPr>
              <w:jc w:val="center"/>
            </w:pPr>
            <w:r w:rsidRPr="005B2C0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D3F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10B42061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D942" w14:textId="160A3B83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0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CAB" w14:textId="3616021B" w:rsidR="002B2E04" w:rsidRDefault="002B2E04" w:rsidP="002B2E04">
            <w:r>
              <w:t>Отчет о движении денежных средст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0FC" w14:textId="30729080" w:rsidR="002B2E04" w:rsidRDefault="002B2E04" w:rsidP="002B2E04">
            <w:pPr>
              <w:jc w:val="center"/>
              <w:rPr>
                <w:lang w:eastAsia="en-US"/>
              </w:rPr>
            </w:pPr>
            <w:r w:rsidRPr="00DF420D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7A3" w14:textId="361E3FD7" w:rsidR="002B2E04" w:rsidRDefault="002B2E04" w:rsidP="002B2E04">
            <w:pPr>
              <w:jc w:val="center"/>
            </w:pPr>
            <w:r w:rsidRPr="00DF420D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F83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79F498A7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045" w14:textId="26B2676E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0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865" w14:textId="2DE10406" w:rsidR="002B2E04" w:rsidRDefault="002B2E04" w:rsidP="002B2E04">
            <w:r>
              <w:t>Отчет о финансовых результатах деятельности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905" w14:textId="4183DD91" w:rsidR="002B2E04" w:rsidRPr="009D6C09" w:rsidRDefault="002B2E04" w:rsidP="002B2E04">
            <w:pPr>
              <w:jc w:val="center"/>
              <w:rPr>
                <w:lang w:eastAsia="en-US"/>
              </w:rPr>
            </w:pPr>
            <w:r w:rsidRPr="00DF420D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83F" w14:textId="7AD7E1EF" w:rsidR="002B2E04" w:rsidRDefault="002B2E04" w:rsidP="002B2E04">
            <w:pPr>
              <w:jc w:val="center"/>
            </w:pPr>
            <w:r w:rsidRPr="00DF420D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3A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4CD91234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5FD" w14:textId="3F251A71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0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BB8" w14:textId="22B6DC5D" w:rsidR="002B2E04" w:rsidRDefault="002B2E04" w:rsidP="002B2E04">
            <w: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69E" w14:textId="4FC0EFAF" w:rsidR="002B2E04" w:rsidRDefault="002B2E04" w:rsidP="002B2E04">
            <w:pPr>
              <w:jc w:val="center"/>
            </w:pPr>
            <w:r w:rsidRPr="001711A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025" w14:textId="37B7EF68" w:rsidR="002B2E04" w:rsidRDefault="002B2E04" w:rsidP="002B2E04">
            <w:pPr>
              <w:jc w:val="center"/>
            </w:pPr>
            <w:r w:rsidRPr="001711A5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A0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5B8F4071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014" w14:textId="3C46AE0E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0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B48" w14:textId="64AD470A" w:rsidR="002B2E04" w:rsidRPr="00801D81" w:rsidRDefault="002B2E04" w:rsidP="002B2E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обязательствах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EBC" w14:textId="34D65DBC" w:rsidR="002B2E04" w:rsidRPr="00801D81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  <w:r w:rsidRPr="009779F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0E8" w14:textId="1ED6D0C9" w:rsidR="002B2E04" w:rsidRDefault="002B2E04" w:rsidP="002B2E04">
            <w:pPr>
              <w:jc w:val="center"/>
            </w:pPr>
            <w:r w:rsidRPr="009779F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702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6833FD16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B4A" w14:textId="7CA41093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B67785">
              <w:rPr>
                <w:lang w:eastAsia="en-US"/>
              </w:rPr>
              <w:t>0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5D" w14:textId="15D513DE" w:rsidR="002B2E04" w:rsidRPr="00801D81" w:rsidRDefault="002B2E04" w:rsidP="002B2E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движении нефинансовых активо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64" w14:textId="76C4D4EE" w:rsidR="002B2E04" w:rsidRPr="00801D81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  <w:r w:rsidRPr="00EF0E64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E8B" w14:textId="78299722" w:rsidR="002B2E04" w:rsidRDefault="002B2E04" w:rsidP="002B2E04">
            <w:pPr>
              <w:jc w:val="center"/>
            </w:pPr>
            <w:r w:rsidRPr="00EF0E6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A5" w14:textId="77777777" w:rsidR="002B2E04" w:rsidRDefault="002B2E0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E04" w14:paraId="07E57846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B9B" w14:textId="16B624FD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0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164" w14:textId="4CFCB856" w:rsidR="002B2E04" w:rsidRPr="00801D81" w:rsidRDefault="002B2E04" w:rsidP="002B2E04">
            <w:r>
              <w:t>Сведения об изменении остатков валюты баланса учреждения (в разрезе ВФО 2;3;4;5;6;7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4920" w14:textId="38646719" w:rsidR="002B2E04" w:rsidRPr="00801D81" w:rsidRDefault="002B2E04" w:rsidP="002B2E04">
            <w:pPr>
              <w:jc w:val="center"/>
            </w:pPr>
            <w:r w:rsidRPr="00023E1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BA0" w14:textId="7ED3FC33" w:rsidR="002B2E04" w:rsidRDefault="002B2E04" w:rsidP="002B2E04">
            <w:pPr>
              <w:jc w:val="center"/>
            </w:pPr>
            <w:r w:rsidRPr="00023E17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B49" w14:textId="77777777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B2E04" w14:paraId="10C830B6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65D" w14:textId="12C46960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0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5B" w14:textId="774EA175" w:rsidR="002B2E04" w:rsidRDefault="002B2E04" w:rsidP="002B2E04">
            <w: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2BF" w14:textId="4E73F00F" w:rsidR="002B2E04" w:rsidRDefault="002B2E04" w:rsidP="002B2E04">
            <w:pPr>
              <w:jc w:val="center"/>
            </w:pPr>
            <w:r w:rsidRPr="009B659A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13E" w14:textId="50CD4B76" w:rsidR="002B2E04" w:rsidRDefault="002B2E04" w:rsidP="002B2E04">
            <w:pPr>
              <w:jc w:val="center"/>
            </w:pPr>
            <w:r w:rsidRPr="009B659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1B5" w14:textId="77777777" w:rsidR="002B2E04" w:rsidRPr="00801D81" w:rsidRDefault="002B2E04" w:rsidP="002B2E0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D4BE1" w14:paraId="4C0DEED4" w14:textId="77777777" w:rsidTr="00ED4BE1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0E5" w14:textId="763A50C3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0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5AC" w14:textId="00CB46A9" w:rsidR="00ED4BE1" w:rsidRDefault="00ED4BE1" w:rsidP="00ED4BE1">
            <w:r>
              <w:t>Сведения об остатках денежных средст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14B" w14:textId="272C5CDB" w:rsidR="00ED4BE1" w:rsidRDefault="00ED4BE1" w:rsidP="00ED4BE1">
            <w:pPr>
              <w:jc w:val="center"/>
            </w:pPr>
            <w:r w:rsidRPr="00FF335E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5A80" w14:textId="6BF2F364" w:rsidR="00ED4BE1" w:rsidRDefault="00ED4BE1" w:rsidP="00ED4BE1">
            <w:pPr>
              <w:jc w:val="center"/>
            </w:pPr>
            <w:r w:rsidRPr="00FF335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971" w14:textId="77777777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D4BE1" w14:paraId="6F209790" w14:textId="77777777" w:rsidTr="00ED4BE1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F7E" w14:textId="202293BB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0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4DE" w14:textId="0563AB4B" w:rsidR="00ED4BE1" w:rsidRDefault="00ED4BE1" w:rsidP="00ED4BE1">
            <w:r>
      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84D" w14:textId="53A55416" w:rsidR="00ED4BE1" w:rsidRDefault="00ED4BE1" w:rsidP="00ED4BE1">
            <w:pPr>
              <w:jc w:val="center"/>
            </w:pPr>
            <w:r w:rsidRPr="00FB199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8E4" w14:textId="0897C40F" w:rsidR="00ED4BE1" w:rsidRDefault="00ED4BE1" w:rsidP="00ED4BE1">
            <w:pPr>
              <w:jc w:val="center"/>
            </w:pPr>
            <w:r w:rsidRPr="00FB1995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77" w14:textId="77777777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D4BE1" w14:paraId="4B265654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387" w14:textId="0F15464D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0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65" w14:textId="7DF439D7" w:rsidR="00ED4BE1" w:rsidRDefault="00ED4BE1" w:rsidP="00ED4BE1">
            <w: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0E1" w14:textId="1E556478" w:rsidR="00ED4BE1" w:rsidRDefault="00ED4BE1" w:rsidP="00ED4BE1">
            <w:pPr>
              <w:jc w:val="center"/>
            </w:pPr>
            <w:r w:rsidRPr="008E699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AA1" w14:textId="4CFC1667" w:rsidR="00ED4BE1" w:rsidRDefault="00ED4BE1" w:rsidP="00ED4BE1">
            <w:pPr>
              <w:jc w:val="center"/>
            </w:pPr>
            <w:r w:rsidRPr="008E699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8B" w14:textId="77777777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D4BE1" w14:paraId="4F8C4E47" w14:textId="77777777" w:rsidTr="00ED4BE1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B2" w14:textId="558C87B8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3B6" w14:textId="310697A6" w:rsidR="00ED4BE1" w:rsidRDefault="00ED4BE1" w:rsidP="00ED4BE1">
            <w: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DC" w14:textId="320252AB" w:rsidR="00ED4BE1" w:rsidRDefault="00ED4BE1" w:rsidP="00ED4BE1">
            <w:pPr>
              <w:jc w:val="center"/>
            </w:pPr>
            <w:r w:rsidRPr="007F15AF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3D3" w14:textId="1E2A289D" w:rsidR="00ED4BE1" w:rsidRDefault="00ED4BE1" w:rsidP="00ED4BE1">
            <w:pPr>
              <w:jc w:val="center"/>
            </w:pPr>
            <w:r w:rsidRPr="007F15AF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6A" w14:textId="77777777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D4BE1" w14:paraId="41BBC880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67A" w14:textId="1FA2666F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A9C" w14:textId="40B638E5" w:rsidR="00ED4BE1" w:rsidRDefault="00ED4BE1" w:rsidP="00ED4BE1">
            <w:r>
              <w:t>Сведения о финансовых вложен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8EA" w14:textId="58310D6C" w:rsidR="00ED4BE1" w:rsidRDefault="00ED4BE1" w:rsidP="00ED4BE1">
            <w:pPr>
              <w:jc w:val="center"/>
            </w:pPr>
            <w:r w:rsidRPr="003B3A3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77" w14:textId="6CDCCFEF" w:rsidR="00ED4BE1" w:rsidRDefault="00ED4BE1" w:rsidP="00ED4BE1">
            <w:pPr>
              <w:jc w:val="center"/>
            </w:pPr>
            <w:r w:rsidRPr="003B3A3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BFB" w14:textId="77777777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D4BE1" w14:paraId="1D3FA1FA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8CE" w14:textId="287D5BE7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CAA" w14:textId="2A0D5808" w:rsidR="00ED4BE1" w:rsidRDefault="00ED4BE1" w:rsidP="00ED4BE1">
            <w:r>
              <w:t>Сведения об исполнении судебных решений по денежным обязательствам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9D4" w14:textId="78FEC9C1" w:rsidR="00ED4BE1" w:rsidRDefault="00ED4BE1" w:rsidP="00ED4BE1">
            <w:pPr>
              <w:jc w:val="center"/>
            </w:pPr>
            <w:r w:rsidRPr="00C7504D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C37" w14:textId="618EF01D" w:rsidR="00ED4BE1" w:rsidRPr="002E1552" w:rsidRDefault="00ED4BE1" w:rsidP="00ED4BE1">
            <w:pPr>
              <w:ind w:firstLine="708"/>
            </w:pPr>
            <w:r w:rsidRPr="00C7504D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76C" w14:textId="77777777" w:rsidR="00ED4BE1" w:rsidRPr="00801D81" w:rsidRDefault="00ED4BE1" w:rsidP="00ED4BE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27770849" w14:textId="77777777" w:rsidTr="00F56E8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232" w14:textId="3D389100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1DB" w14:textId="52CE80C3" w:rsidR="00F56E87" w:rsidRDefault="00F56E87" w:rsidP="00F56E87">
            <w: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24B" w14:textId="27ADB768" w:rsidR="00F56E87" w:rsidRDefault="00F56E87" w:rsidP="00F56E87">
            <w:pPr>
              <w:jc w:val="center"/>
            </w:pPr>
            <w:r w:rsidRPr="00095FF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213" w14:textId="4E61CE72" w:rsidR="00F56E87" w:rsidRDefault="00F56E87" w:rsidP="00F56E87">
            <w:pPr>
              <w:jc w:val="center"/>
            </w:pPr>
            <w:r w:rsidRPr="00095FF1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28E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78F02588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2ED" w14:textId="5BA42AD8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B3C" w14:textId="6A7EE12C" w:rsidR="00F56E87" w:rsidRDefault="00F56E87" w:rsidP="00F56E87">
            <w:r>
              <w:t>Количество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9C8" w14:textId="37B4A787" w:rsidR="00F56E87" w:rsidRDefault="00F56E87" w:rsidP="00F56E87">
            <w:pPr>
              <w:jc w:val="center"/>
            </w:pPr>
            <w:r w:rsidRPr="00CE16F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BE2" w14:textId="288BADE7" w:rsidR="00F56E87" w:rsidRPr="002E1552" w:rsidRDefault="00F56E87" w:rsidP="00F56E87">
            <w:pPr>
              <w:tabs>
                <w:tab w:val="left" w:pos="960"/>
              </w:tabs>
              <w:jc w:val="center"/>
            </w:pPr>
            <w:r w:rsidRPr="00CE16F7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8DB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35AAE800" w14:textId="77777777" w:rsidTr="00F56E8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9A7" w14:textId="2F272A14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043" w14:textId="5965415F" w:rsidR="00F56E87" w:rsidRDefault="00F56E87" w:rsidP="00F56E87">
            <w:r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F4" w14:textId="0C4279C7" w:rsidR="00F56E87" w:rsidRDefault="00F56E87" w:rsidP="00F56E87">
            <w:pPr>
              <w:jc w:val="center"/>
            </w:pPr>
            <w:r w:rsidRPr="00F06629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599" w14:textId="6D468C26" w:rsidR="00F56E87" w:rsidRDefault="00F56E87" w:rsidP="00F56E87">
            <w:pPr>
              <w:jc w:val="center"/>
            </w:pPr>
            <w:r w:rsidRPr="00F06629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8F2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5D301CEE" w14:textId="77777777" w:rsidTr="00F56E8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AE7" w14:textId="59C2225A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721" w14:textId="2D5D7F83" w:rsidR="00F56E87" w:rsidRDefault="00F56E87" w:rsidP="00F56E87">
            <w:r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687" w14:textId="1CFDB2B8" w:rsidR="00F56E87" w:rsidRDefault="00F56E87" w:rsidP="00F56E87">
            <w:pPr>
              <w:jc w:val="center"/>
            </w:pPr>
            <w:r w:rsidRPr="009E505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535" w14:textId="4BBE0BAB" w:rsidR="00F56E87" w:rsidRDefault="00F56E87" w:rsidP="00F56E87">
            <w:pPr>
              <w:jc w:val="center"/>
            </w:pPr>
            <w:r w:rsidRPr="009E5050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5C4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6037B84A" w14:textId="77777777" w:rsidTr="00F56E8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4D" w14:textId="0AA89928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A5" w14:textId="7B1ECB56" w:rsidR="00F56E87" w:rsidRDefault="00F56E87" w:rsidP="00F56E87">
            <w:r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55" w14:textId="7DF30EE4" w:rsidR="00F56E87" w:rsidRDefault="00F56E87" w:rsidP="00F56E87">
            <w:pPr>
              <w:jc w:val="center"/>
            </w:pPr>
            <w:r w:rsidRPr="00470CF2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D51A" w14:textId="708F3B55" w:rsidR="00F56E87" w:rsidRDefault="00F56E87" w:rsidP="00F56E87">
            <w:pPr>
              <w:jc w:val="center"/>
            </w:pPr>
            <w:r w:rsidRPr="00470CF2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88F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0C21D10A" w14:textId="77777777" w:rsidTr="00F56E8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FC4" w14:textId="699D29EB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9461C2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6B8" w14:textId="3B82BBEE" w:rsidR="00F56E87" w:rsidRDefault="00F56E87" w:rsidP="00F56E87">
            <w:r>
              <w:t>Показатели сбалансированности местных бюджетов и муниципального долг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CDA" w14:textId="0147CDFB" w:rsidR="00F56E87" w:rsidRDefault="00F56E87" w:rsidP="00F56E87">
            <w:pPr>
              <w:jc w:val="center"/>
            </w:pPr>
            <w:r w:rsidRPr="00BE1A0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14A" w14:textId="3AB5CC5B" w:rsidR="00F56E87" w:rsidRDefault="00F56E87" w:rsidP="00F56E87">
            <w:pPr>
              <w:jc w:val="center"/>
            </w:pPr>
            <w:r w:rsidRPr="00BE1A00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F5E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4790876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1BA" w14:textId="136C8FC4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1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CAC" w14:textId="3571FBA6" w:rsidR="00F56E87" w:rsidRDefault="00F56E87" w:rsidP="00F56E87">
            <w:r>
              <w:t>Расходы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3D9" w14:textId="73EEF4E9" w:rsidR="00F56E87" w:rsidRDefault="00F56E87" w:rsidP="00F56E87">
            <w:pPr>
              <w:jc w:val="center"/>
            </w:pPr>
            <w:r w:rsidRPr="00AE3A2B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2A8" w14:textId="3136857B" w:rsidR="00F56E87" w:rsidRDefault="00F56E87" w:rsidP="00F56E87">
            <w:pPr>
              <w:jc w:val="center"/>
            </w:pPr>
            <w:r w:rsidRPr="00AE3A2B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AA8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56E87" w14:paraId="2B314ABF" w14:textId="77777777" w:rsidTr="00F56E8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58A" w14:textId="4DF660E0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0E" w14:textId="0532BBF9" w:rsidR="00F56E87" w:rsidRDefault="00F56E87" w:rsidP="00F56E87">
            <w:r>
              <w:t>Расходы на организацию профессионального образования и дополнительного профессионального образования выборных, членов выборных органов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24D" w14:textId="76D512A6" w:rsidR="00F56E87" w:rsidRDefault="00F56E87" w:rsidP="00F56E87">
            <w:pPr>
              <w:jc w:val="center"/>
            </w:pPr>
            <w:r w:rsidRPr="00451342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3B4" w14:textId="67396F00" w:rsidR="00F56E87" w:rsidRDefault="00F56E87" w:rsidP="00F56E87">
            <w:pPr>
              <w:jc w:val="center"/>
            </w:pPr>
            <w:r w:rsidRPr="00451342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A6B" w14:textId="77777777" w:rsidR="00F56E87" w:rsidRPr="00801D81" w:rsidRDefault="00F56E87" w:rsidP="00F56E8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D097E" w14:paraId="77C31983" w14:textId="77777777" w:rsidTr="00ED097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966" w14:textId="1AD4A6C4" w:rsidR="00ED097E" w:rsidRPr="00801D81" w:rsidRDefault="00ED097E" w:rsidP="00ED097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366" w14:textId="619C855B" w:rsidR="00ED097E" w:rsidRDefault="00ED097E" w:rsidP="00ED097E">
            <w:r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5A0" w14:textId="08B689E9" w:rsidR="00ED097E" w:rsidRDefault="00ED097E" w:rsidP="00ED097E">
            <w:pPr>
              <w:jc w:val="center"/>
            </w:pPr>
            <w:r w:rsidRPr="00A425AB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F3C" w14:textId="5DD55495" w:rsidR="00ED097E" w:rsidRDefault="00ED097E" w:rsidP="00ED097E">
            <w:pPr>
              <w:jc w:val="center"/>
            </w:pPr>
            <w:r w:rsidRPr="00A425AB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EE9" w14:textId="77777777" w:rsidR="00ED097E" w:rsidRPr="00801D81" w:rsidRDefault="00ED097E" w:rsidP="00ED097E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5673C42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8AE" w14:textId="2423A7EA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7785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040" w14:textId="15D7E355" w:rsidR="001B4A92" w:rsidRDefault="001B4A92" w:rsidP="001B4A92">
            <w:r>
              <w:t>Установление местных налогов и применение самообложения гражда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673" w14:textId="67539264" w:rsidR="001B4A92" w:rsidRDefault="001B4A92" w:rsidP="001B4A92">
            <w:pPr>
              <w:jc w:val="center"/>
            </w:pPr>
            <w:r w:rsidRPr="00FC393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364" w14:textId="0C23F7FF" w:rsidR="001B4A92" w:rsidRDefault="001B4A92" w:rsidP="001B4A92">
            <w:pPr>
              <w:jc w:val="center"/>
            </w:pPr>
            <w:r w:rsidRPr="00FC3937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675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5C33F9C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759" w14:textId="6332FC28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049A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356" w14:textId="77D6FCF0" w:rsidR="001B4A92" w:rsidRDefault="001B4A92" w:rsidP="001B4A92">
            <w:r>
              <w:t>Установление органами государственной власти субъектов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36A" w14:textId="1D7F56B1" w:rsidR="001B4A92" w:rsidRDefault="001B4A92" w:rsidP="001B4A92">
            <w:pPr>
              <w:jc w:val="center"/>
            </w:pPr>
            <w:r w:rsidRPr="00932D14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43B0" w14:textId="392D8C3C" w:rsidR="001B4A92" w:rsidRDefault="001B4A92" w:rsidP="001B4A92">
            <w:pPr>
              <w:jc w:val="center"/>
            </w:pPr>
            <w:r w:rsidRPr="00932D1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A08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B245B5C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6E2" w14:textId="4D02698A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049A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226" w14:textId="18886CA4" w:rsidR="001B4A92" w:rsidRDefault="001B4A92" w:rsidP="001B4A92"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3FF" w14:textId="31BA2F35" w:rsidR="001B4A92" w:rsidRDefault="001B4A92" w:rsidP="001B4A92">
            <w:pPr>
              <w:jc w:val="center"/>
            </w:pPr>
            <w:r w:rsidRPr="00A9246A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F76" w14:textId="4EB1C823" w:rsidR="001B4A92" w:rsidRDefault="001B4A92" w:rsidP="001B4A92">
            <w:pPr>
              <w:jc w:val="center"/>
            </w:pPr>
            <w:r w:rsidRPr="00A9246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2D4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C8F9D98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34A" w14:textId="0577A245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049A">
              <w:rPr>
                <w:lang w:eastAsia="en-US"/>
              </w:rPr>
              <w:t>2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942" w14:textId="23011B78" w:rsidR="001B4A92" w:rsidRDefault="001B4A92" w:rsidP="001B4A92">
            <w:r>
              <w:t>Отчет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ED8" w14:textId="099B1569" w:rsidR="001B4A92" w:rsidRDefault="001B4A92" w:rsidP="001B4A92">
            <w:pPr>
              <w:jc w:val="center"/>
            </w:pPr>
            <w:r w:rsidRPr="006B4D53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D3A" w14:textId="1D91186A" w:rsidR="001B4A92" w:rsidRDefault="001B4A92" w:rsidP="001B4A92">
            <w:pPr>
              <w:jc w:val="center"/>
            </w:pPr>
            <w:r w:rsidRPr="006B4D5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315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104E1119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A80" w14:textId="40DC36ED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2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01E" w14:textId="54058CC3" w:rsidR="001B4A92" w:rsidRDefault="001B4A92" w:rsidP="001B4A92">
            <w:r>
              <w:t>Справка по консолидируемым расчетам по сче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18A" w14:textId="2B684651" w:rsidR="001B4A92" w:rsidRDefault="001B4A92" w:rsidP="001B4A92">
            <w:pPr>
              <w:jc w:val="center"/>
            </w:pPr>
            <w:r w:rsidRPr="00F25229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CBC" w14:textId="5A5E559C" w:rsidR="001B4A92" w:rsidRDefault="001B4A92" w:rsidP="001B4A92">
            <w:pPr>
              <w:jc w:val="center"/>
            </w:pPr>
            <w:r w:rsidRPr="00F25229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B94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1D22E08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7C2" w14:textId="6BFA6CF7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2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897" w14:textId="4918A569" w:rsidR="001B4A92" w:rsidRDefault="001B4A92" w:rsidP="001B4A92">
            <w:r>
              <w:t>Консолидированный отчет о кассовых поступлениях и выбыт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6C1" w14:textId="700726BF" w:rsidR="001B4A92" w:rsidRDefault="001B4A92" w:rsidP="001B4A92">
            <w:pPr>
              <w:jc w:val="center"/>
            </w:pPr>
            <w:r w:rsidRPr="00F25229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CC" w14:textId="5D666EDD" w:rsidR="001B4A92" w:rsidRDefault="001B4A92" w:rsidP="001B4A92">
            <w:pPr>
              <w:jc w:val="center"/>
            </w:pPr>
            <w:r w:rsidRPr="00F25229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A7C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104D2F6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406" w14:textId="4E83FB34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2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DE1" w14:textId="22998707" w:rsidR="001B4A92" w:rsidRDefault="001B4A92" w:rsidP="001B4A92">
            <w:r>
              <w:t>Отчет по межбюджетным трансфер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751" w14:textId="305A6858" w:rsidR="001B4A92" w:rsidRDefault="001B4A92" w:rsidP="001B4A92">
            <w:pPr>
              <w:jc w:val="center"/>
            </w:pPr>
            <w:r w:rsidRPr="00E67263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B75" w14:textId="1761C8BF" w:rsidR="001B4A92" w:rsidRDefault="001B4A92" w:rsidP="001B4A92">
            <w:pPr>
              <w:jc w:val="center"/>
            </w:pPr>
            <w:r w:rsidRPr="00E6726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07E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FA4830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C27" w14:textId="3A737FFC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340" w14:textId="0D7C5538" w:rsidR="001B4A92" w:rsidRDefault="001B4A92" w:rsidP="001B4A92">
            <w: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41F" w14:textId="1D5EF386" w:rsidR="001B4A92" w:rsidRDefault="001B4A92" w:rsidP="001B4A92">
            <w:pPr>
              <w:jc w:val="center"/>
            </w:pPr>
            <w:r w:rsidRPr="00E67263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A1A" w14:textId="5EB10EA1" w:rsidR="001B4A92" w:rsidRDefault="001B4A92" w:rsidP="001B4A92">
            <w:pPr>
              <w:jc w:val="center"/>
            </w:pPr>
            <w:r w:rsidRPr="00E6726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BD6B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6FA2C802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504A" w14:textId="6B8BD8A2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049A"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D3A" w14:textId="26698B5D" w:rsidR="001B4A92" w:rsidRDefault="001B4A92" w:rsidP="001B4A92">
            <w:r>
              <w:t>Информация о долговых обязательств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E22" w14:textId="2123DA6A" w:rsidR="001B4A92" w:rsidRDefault="001B4A92" w:rsidP="001B4A92">
            <w:pPr>
              <w:jc w:val="center"/>
            </w:pPr>
            <w:r w:rsidRPr="009863AA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621" w14:textId="57B949F9" w:rsidR="001B4A92" w:rsidRDefault="001B4A92" w:rsidP="001B4A92">
            <w:pPr>
              <w:jc w:val="center"/>
            </w:pPr>
            <w:r w:rsidRPr="009863A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96B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6B994F70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11E" w14:textId="54B66CDF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049A"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611" w14:textId="266329A6" w:rsidR="001B4A92" w:rsidRDefault="001B4A92" w:rsidP="001B4A92">
            <w:r>
              <w:t>Отчет о поступлениях налоговых и неналоговых доход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924" w14:textId="5D7AB8DE" w:rsidR="001B4A92" w:rsidRDefault="001B4A92" w:rsidP="001B4A92">
            <w:pPr>
              <w:jc w:val="center"/>
            </w:pPr>
            <w:r w:rsidRPr="00DA5BC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36E" w14:textId="4812F523" w:rsidR="001B4A92" w:rsidRDefault="001B4A92" w:rsidP="001B4A92">
            <w:pPr>
              <w:jc w:val="center"/>
            </w:pPr>
            <w:r w:rsidRPr="00DA5BC7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AC7E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17980D4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894" w14:textId="1DC5FFF9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049A"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D21" w14:textId="51B74524" w:rsidR="001B4A92" w:rsidRDefault="001B4A92" w:rsidP="001B4A92">
            <w:r>
              <w:t>Консолидированный 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C1A" w14:textId="018B988A" w:rsidR="001B4A92" w:rsidRDefault="001B4A92" w:rsidP="001B4A92">
            <w:pPr>
              <w:jc w:val="center"/>
            </w:pPr>
            <w:r w:rsidRPr="00B63CAC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55E" w14:textId="6367866D" w:rsidR="001B4A92" w:rsidRDefault="001B4A92" w:rsidP="001B4A92">
            <w:pPr>
              <w:jc w:val="center"/>
            </w:pPr>
            <w:r w:rsidRPr="00B63CAC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B68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FC0F388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710" w14:textId="3ACD4ABC" w:rsidR="001B4A92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2F049A">
              <w:rPr>
                <w:lang w:eastAsia="en-US"/>
              </w:rPr>
              <w:t>3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01C7" w14:textId="20309321" w:rsidR="001B4A92" w:rsidRDefault="001B4A92" w:rsidP="001B4A92">
            <w:r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548" w14:textId="4AD9AF37" w:rsidR="001B4A92" w:rsidRDefault="001B4A92" w:rsidP="001B4A92">
            <w:pPr>
              <w:jc w:val="center"/>
            </w:pPr>
            <w:r w:rsidRPr="00DE344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14B" w14:textId="1C23AE92" w:rsidR="001B4A92" w:rsidRDefault="001B4A92" w:rsidP="001B4A92">
            <w:pPr>
              <w:jc w:val="center"/>
            </w:pPr>
            <w:r w:rsidRPr="00DE3447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58C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C71B2B5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7AD" w14:textId="7E80B179" w:rsidR="001B4A92" w:rsidRDefault="002F049A" w:rsidP="001B4A92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D00C" w14:textId="57ED7058" w:rsidR="001B4A92" w:rsidRDefault="001B4A92" w:rsidP="001B4A92">
            <w: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18AD" w14:textId="761EBF8B" w:rsidR="001B4A92" w:rsidRDefault="001B4A92" w:rsidP="001B4A92">
            <w:pPr>
              <w:jc w:val="center"/>
            </w:pPr>
            <w:r w:rsidRPr="000D1956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727" w14:textId="14A72B90" w:rsidR="001B4A92" w:rsidRDefault="001B4A92" w:rsidP="001B4A92">
            <w:pPr>
              <w:jc w:val="center"/>
            </w:pPr>
            <w:r w:rsidRPr="000D1956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8FE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E4777" w14:paraId="496CB5DD" w14:textId="77777777" w:rsidTr="00EE477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003" w14:textId="78295505" w:rsidR="00EE4777" w:rsidRDefault="002F049A" w:rsidP="00EE4777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61E" w14:textId="0237014E" w:rsidR="00EE4777" w:rsidRDefault="00EE4777" w:rsidP="00EE4777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B20" w14:textId="7592CC17" w:rsidR="00EE4777" w:rsidRDefault="00EE4777" w:rsidP="00EE4777">
            <w:pPr>
              <w:jc w:val="center"/>
            </w:pPr>
            <w:r w:rsidRPr="0078142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661" w14:textId="1BAC77B5" w:rsidR="00EE4777" w:rsidRDefault="00EE4777" w:rsidP="00EE4777">
            <w:pPr>
              <w:jc w:val="center"/>
            </w:pPr>
            <w:r w:rsidRPr="00781421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8338" w14:textId="77777777" w:rsidR="00EE4777" w:rsidRPr="00801D81" w:rsidRDefault="00EE4777" w:rsidP="00EE477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6645E4A4" w14:textId="77777777" w:rsidTr="00EE477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947" w14:textId="568AA558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3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D168" w14:textId="72136FB9" w:rsidR="001B4A92" w:rsidRDefault="00EE4777" w:rsidP="00230B19">
            <w:r>
              <w:t>Статистический отчет о среднесписочном составе, заработной плате и движении работников (Администрация, АвтоЭнергия, КРК, Совет депутатов, 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77D" w14:textId="6BC9328D" w:rsidR="001B4A92" w:rsidRDefault="00EE4777" w:rsidP="00230B19">
            <w:pPr>
              <w:jc w:val="center"/>
            </w:pPr>
            <w:r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8CE6" w14:textId="0981309F" w:rsidR="001B4A92" w:rsidRDefault="00EE4777" w:rsidP="00EE4777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1FE7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5DA19C1" w14:textId="77777777" w:rsidTr="00C702F3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0158" w14:textId="7DE10FF6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3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75A6" w14:textId="45F550CF" w:rsidR="001B4A92" w:rsidRDefault="00C702F3" w:rsidP="00230B19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B44" w14:textId="518BF23D" w:rsidR="001B4A92" w:rsidRDefault="00C702F3" w:rsidP="00230B19">
            <w:pPr>
              <w:jc w:val="center"/>
            </w:pPr>
            <w:r w:rsidRPr="00C702F3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EC1" w14:textId="3550C3B0" w:rsidR="001B4A92" w:rsidRDefault="00C702F3" w:rsidP="00C702F3">
            <w:pPr>
              <w:jc w:val="center"/>
            </w:pPr>
            <w:r w:rsidRPr="00C702F3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DCA" w14:textId="77777777" w:rsidR="001B4A92" w:rsidRPr="00801D81" w:rsidRDefault="001B4A92" w:rsidP="00C702F3">
            <w:pPr>
              <w:spacing w:line="276" w:lineRule="auto"/>
              <w:ind w:left="709"/>
              <w:jc w:val="center"/>
              <w:rPr>
                <w:lang w:eastAsia="en-US"/>
              </w:rPr>
            </w:pPr>
          </w:p>
        </w:tc>
      </w:tr>
      <w:tr w:rsidR="006D4A63" w14:paraId="394B970A" w14:textId="77777777" w:rsidTr="006D4A63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0CF0" w14:textId="5A964BDA" w:rsidR="006D4A63" w:rsidRDefault="002F049A" w:rsidP="006D4A63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3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11E" w14:textId="199BA2FE" w:rsidR="006D4A63" w:rsidRDefault="006D4A63" w:rsidP="006D4A63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2BC8" w14:textId="60AB62FA" w:rsidR="006D4A63" w:rsidRDefault="006D4A63" w:rsidP="006D4A63">
            <w:pPr>
              <w:jc w:val="center"/>
            </w:pPr>
            <w:r w:rsidRPr="002B343E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DC2" w14:textId="0ADF4875" w:rsidR="006D4A63" w:rsidRDefault="006D4A63" w:rsidP="006D4A63">
            <w:pPr>
              <w:jc w:val="center"/>
            </w:pPr>
            <w:r>
              <w:t>Семенова</w:t>
            </w:r>
            <w:r w:rsidRPr="002B343E">
              <w:t xml:space="preserve"> </w:t>
            </w:r>
            <w:r>
              <w:t>Р</w:t>
            </w:r>
            <w:r w:rsidRPr="002B343E">
              <w:t>.</w:t>
            </w:r>
            <w:r>
              <w:t>П</w:t>
            </w:r>
            <w:r w:rsidRPr="002B343E">
              <w:t>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DB80" w14:textId="77777777" w:rsidR="006D4A63" w:rsidRPr="00801D81" w:rsidRDefault="006D4A63" w:rsidP="006D4A63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C01F878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F46" w14:textId="6D7AC93B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3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C97" w14:textId="5229A80B" w:rsidR="001B4A92" w:rsidRDefault="006D4A63" w:rsidP="00230B19">
            <w:r>
              <w:t>Детализация расходов по КОСГ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6BA" w14:textId="2C9271CE" w:rsidR="001B4A92" w:rsidRDefault="006D4A63" w:rsidP="00230B19">
            <w:pPr>
              <w:jc w:val="center"/>
            </w:pPr>
            <w:r w:rsidRPr="006D4A63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48C" w14:textId="77777777" w:rsidR="001B4A92" w:rsidRDefault="006D4A63" w:rsidP="002F3016">
            <w:pPr>
              <w:jc w:val="center"/>
            </w:pPr>
            <w:r>
              <w:t>Белянкина Я.А.</w:t>
            </w:r>
          </w:p>
          <w:p w14:paraId="360E8FB6" w14:textId="77777777" w:rsidR="006D4A63" w:rsidRDefault="006D4A63" w:rsidP="002F3016">
            <w:pPr>
              <w:jc w:val="center"/>
            </w:pPr>
            <w:r>
              <w:t>Семенова Р.П.</w:t>
            </w:r>
          </w:p>
          <w:p w14:paraId="620950A9" w14:textId="6909E332" w:rsidR="006D4A63" w:rsidRDefault="006D4A63" w:rsidP="002F3016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D3C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AC5F454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753" w14:textId="3FD72CE6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E72A" w14:textId="6172BEA5" w:rsidR="001B4A92" w:rsidRDefault="006D4A63" w:rsidP="00230B19">
            <w:r>
              <w:t>Отчет по использованию средств областного бюджета по КОСГУ 310, 3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AF9" w14:textId="435C5FDC" w:rsidR="001B4A92" w:rsidRDefault="006D4A63" w:rsidP="00230B19">
            <w:pPr>
              <w:jc w:val="center"/>
            </w:pPr>
            <w:r w:rsidRPr="006D4A63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11F" w14:textId="77777777" w:rsidR="006D4A63" w:rsidRDefault="006D4A63" w:rsidP="006D4A63">
            <w:pPr>
              <w:jc w:val="center"/>
            </w:pPr>
            <w:r>
              <w:t>Семенова Р.П.</w:t>
            </w:r>
          </w:p>
          <w:p w14:paraId="63245C72" w14:textId="5767EFE4" w:rsidR="001B4A92" w:rsidRDefault="006D4A63" w:rsidP="006D4A63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107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13CDF577" w14:textId="77777777" w:rsidTr="006D4A63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BAF" w14:textId="52217D75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8A0" w14:textId="46D28D1F" w:rsidR="001B4A92" w:rsidRDefault="006D4A63" w:rsidP="00230B19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C4C" w14:textId="1F10D460" w:rsidR="001B4A92" w:rsidRDefault="006D4A63" w:rsidP="00230B19">
            <w:pPr>
              <w:jc w:val="center"/>
            </w:pPr>
            <w:r w:rsidRPr="006D4A63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848" w14:textId="330B94FE" w:rsidR="001B4A92" w:rsidRDefault="006D4A63" w:rsidP="006D4A63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8EB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6CD228A6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96AA" w14:textId="6EF92F83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EC93" w14:textId="1FC5A24E" w:rsidR="001B4A92" w:rsidRDefault="006D4A63" w:rsidP="00230B19">
            <w:r>
              <w:t>Размещение информации о долговых обязательствах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7DC6" w14:textId="60E463E2" w:rsidR="001B4A92" w:rsidRDefault="006D4A63" w:rsidP="00230B19">
            <w:pPr>
              <w:jc w:val="center"/>
            </w:pPr>
            <w:r w:rsidRPr="006D4A63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B83" w14:textId="28468F98" w:rsidR="001B4A92" w:rsidRDefault="006D4A63" w:rsidP="002F3016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E7A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CE977B3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3F1" w14:textId="747BED26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C07" w14:textId="304BD5F6" w:rsidR="001B4A92" w:rsidRDefault="006D4A63" w:rsidP="00230B19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CC89" w14:textId="7A852A62" w:rsidR="001B4A92" w:rsidRDefault="006D4A63" w:rsidP="00230B19">
            <w:pPr>
              <w:jc w:val="center"/>
            </w:pPr>
            <w:r w:rsidRPr="006D4A63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6C2" w14:textId="77777777" w:rsidR="006D4A63" w:rsidRDefault="006D4A63" w:rsidP="006D4A63">
            <w:pPr>
              <w:jc w:val="center"/>
            </w:pPr>
            <w:r>
              <w:t>Семенова Р.П.</w:t>
            </w:r>
          </w:p>
          <w:p w14:paraId="0AD9955D" w14:textId="31748E8C" w:rsidR="001B4A92" w:rsidRDefault="006D4A63" w:rsidP="006D4A63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D259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4168725" w14:textId="77777777" w:rsidTr="006D4A63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184" w14:textId="7AF79B29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5C6C" w14:textId="499C18B4" w:rsidR="001B4A92" w:rsidRDefault="006D4A63" w:rsidP="00230B19"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4A8" w14:textId="2A571B8E" w:rsidR="001B4A92" w:rsidRDefault="006D4A63" w:rsidP="00230B19">
            <w:pPr>
              <w:jc w:val="center"/>
            </w:pPr>
            <w:r w:rsidRPr="006D4A63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0AD" w14:textId="7B012263" w:rsidR="001B4A92" w:rsidRDefault="006D4A63" w:rsidP="006D4A63">
            <w:pPr>
              <w:jc w:val="center"/>
            </w:pPr>
            <w:r w:rsidRPr="006D4A63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90C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4FE71A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A3E" w14:textId="4712D823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8A5" w14:textId="4C6BA9FA" w:rsidR="001B4A92" w:rsidRDefault="006D4A63" w:rsidP="00230B19">
            <w:r>
              <w:t>Заявка на финансирование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FE7" w14:textId="2998EB87" w:rsidR="001B4A92" w:rsidRDefault="006D4A63" w:rsidP="00230B19">
            <w:pPr>
              <w:jc w:val="center"/>
            </w:pPr>
            <w:r>
              <w:t>до 20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238" w14:textId="5D720FFC" w:rsidR="001B4A92" w:rsidRDefault="006D4A63" w:rsidP="002F3016">
            <w:pPr>
              <w:jc w:val="center"/>
            </w:pPr>
            <w:r>
              <w:t xml:space="preserve">     </w:t>
            </w:r>
            <w:r w:rsidRPr="006D4A63">
              <w:t>Никулина Л.И.</w:t>
            </w:r>
            <w:r w:rsidRPr="006D4A63">
              <w:tab/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4E4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DD9BC0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0AF" w14:textId="3FB4F23A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4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65F" w14:textId="18A5A25A" w:rsidR="001B4A92" w:rsidRDefault="00F356DA" w:rsidP="00230B19">
            <w:r>
              <w:t>ЗП-задолжен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1AE" w14:textId="6E5E4BFC" w:rsidR="001B4A92" w:rsidRDefault="00F356DA" w:rsidP="00230B19">
            <w:pPr>
              <w:jc w:val="center"/>
            </w:pPr>
            <w:r>
              <w:t>каждый понедельник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421" w14:textId="6A58B9E8" w:rsidR="001B4A92" w:rsidRDefault="00F356DA" w:rsidP="002F3016">
            <w:pPr>
              <w:jc w:val="center"/>
            </w:pPr>
            <w:r w:rsidRPr="00F356DA">
              <w:t xml:space="preserve">     Никулина Л.И.</w:t>
            </w:r>
            <w:r w:rsidRPr="00F356DA">
              <w:tab/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7964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151C10F" w14:textId="77777777" w:rsidTr="00F356DA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073" w14:textId="7043B097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4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1D5" w14:textId="7283377E" w:rsidR="001B4A92" w:rsidRDefault="00F356DA" w:rsidP="00230B19">
            <w:r>
              <w:t xml:space="preserve"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236" w14:textId="7D254DC8" w:rsidR="001B4A92" w:rsidRDefault="00F356DA" w:rsidP="00230B19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78F2" w14:textId="1376F1B1" w:rsidR="001B4A92" w:rsidRDefault="00F356DA" w:rsidP="00F356DA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1E7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77C652A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EAE5" w14:textId="0320DE8F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4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46A8" w14:textId="2CDCFDA7" w:rsidR="001B4A92" w:rsidRDefault="00041475" w:rsidP="00230B19">
            <w:r>
              <w:t>Формирование выписок по ОМСУ и бюджетным учреждениям</w:t>
            </w:r>
            <w:r w:rsidR="00F356DA"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16D" w14:textId="541CF440" w:rsidR="001B4A92" w:rsidRDefault="00041475" w:rsidP="00230B19">
            <w:pPr>
              <w:jc w:val="center"/>
            </w:pPr>
            <w: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6A2" w14:textId="1BAED97B" w:rsidR="001B4A92" w:rsidRDefault="00041475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BFE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BEF9F5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711" w14:textId="6EEA5474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4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BEE" w14:textId="59EECF22" w:rsidR="001B4A92" w:rsidRDefault="00041475" w:rsidP="00230B19">
            <w:r>
              <w:t>Составление Журнала операций № 2 с безналичными денежны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825" w14:textId="770F3803" w:rsidR="001B4A92" w:rsidRDefault="00041475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D22" w14:textId="6274A005" w:rsidR="001B4A92" w:rsidRDefault="00041475" w:rsidP="002F3016">
            <w:pPr>
              <w:jc w:val="center"/>
            </w:pPr>
            <w:r w:rsidRPr="00041475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C4F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532B16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7D8" w14:textId="35EC9AF7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79E" w14:textId="106471DE" w:rsidR="001B4A92" w:rsidRDefault="00041475" w:rsidP="00230B19">
            <w:r>
              <w:t>Формирование ключей электронно-цифровой подпис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38D" w14:textId="500C1B7B" w:rsidR="001B4A92" w:rsidRDefault="00041475" w:rsidP="00230B19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21C" w14:textId="2ECD2CDE" w:rsidR="001B4A92" w:rsidRDefault="00041475" w:rsidP="002F3016">
            <w:pPr>
              <w:jc w:val="center"/>
            </w:pPr>
            <w:r w:rsidRPr="00041475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441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0AB0369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E1" w14:textId="4D5F8764" w:rsidR="00041475" w:rsidRDefault="002F049A" w:rsidP="0004147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63A" w14:textId="419DDF08" w:rsidR="00041475" w:rsidRDefault="00041475" w:rsidP="00041475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F78" w14:textId="008DD2FB" w:rsidR="00041475" w:rsidRDefault="00041475" w:rsidP="00041475">
            <w:pPr>
              <w:jc w:val="center"/>
            </w:pPr>
            <w:r w:rsidRPr="005648DA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49C" w14:textId="5BE3A8BF" w:rsidR="00041475" w:rsidRDefault="00041475" w:rsidP="00041475">
            <w:pPr>
              <w:jc w:val="center"/>
            </w:pPr>
            <w:r w:rsidRPr="005648DA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B298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DFCE1E8" w14:textId="77777777" w:rsidTr="0004147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28C" w14:textId="17D646D2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8EA2" w14:textId="5D7C6147" w:rsidR="001B4A92" w:rsidRDefault="00041475" w:rsidP="00230B19">
            <w:r>
              <w:t xml:space="preserve"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20D" w14:textId="7ADC1863" w:rsidR="001B4A92" w:rsidRDefault="00041475" w:rsidP="00230B19">
            <w:pPr>
              <w:jc w:val="center"/>
            </w:pPr>
            <w:r w:rsidRPr="0004147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537" w14:textId="1F6EDA4B" w:rsidR="001B4A92" w:rsidRDefault="00041475" w:rsidP="0004147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651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1BB5E920" w14:textId="77777777" w:rsidTr="0004147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0C9F" w14:textId="2A82F163" w:rsidR="00041475" w:rsidRDefault="002F049A" w:rsidP="0004147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86F" w14:textId="08D971C3" w:rsidR="00041475" w:rsidRDefault="00041475" w:rsidP="00041475">
            <w:r>
              <w:t>Актуализация кодов бюджетной классификации базы данных 1 С, согласно закон</w:t>
            </w:r>
            <w:r w:rsidR="002F049A">
              <w:t>у</w:t>
            </w:r>
            <w:r>
              <w:t xml:space="preserve"> об изменении бюджетной классифик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9CB" w14:textId="6EEFD85A" w:rsidR="00041475" w:rsidRDefault="00041475" w:rsidP="00041475">
            <w:pPr>
              <w:jc w:val="center"/>
            </w:pPr>
            <w:r w:rsidRPr="0094384D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E73" w14:textId="024BE10C" w:rsidR="00041475" w:rsidRDefault="00041475" w:rsidP="00041475">
            <w:pPr>
              <w:jc w:val="center"/>
            </w:pPr>
            <w:r w:rsidRPr="0094384D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A56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55B5921D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49C7" w14:textId="69587A61" w:rsidR="00041475" w:rsidRDefault="002F049A" w:rsidP="0004147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94D" w14:textId="0BFB164B" w:rsidR="00041475" w:rsidRDefault="00041475" w:rsidP="00041475">
            <w:r>
              <w:t>Систематизация кодов цел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026" w14:textId="616FF5EE" w:rsidR="00041475" w:rsidRDefault="00041475" w:rsidP="00041475">
            <w:pPr>
              <w:jc w:val="center"/>
            </w:pPr>
            <w:r w:rsidRPr="00EE7E64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158" w14:textId="1F3A8454" w:rsidR="00041475" w:rsidRDefault="00041475" w:rsidP="00041475">
            <w:pPr>
              <w:jc w:val="center"/>
            </w:pPr>
            <w:r w:rsidRPr="00EE7E64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0C9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4E9768A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7D5" w14:textId="17DEDCA8" w:rsidR="00041475" w:rsidRDefault="002F049A" w:rsidP="0004147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060" w14:textId="79AA4E18" w:rsidR="00041475" w:rsidRDefault="00041475" w:rsidP="00041475">
            <w:r>
              <w:t>Доведение лимитов и предельных объемов финансир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CFB" w14:textId="4F197E9C" w:rsidR="00041475" w:rsidRDefault="00041475" w:rsidP="00041475">
            <w:pPr>
              <w:jc w:val="center"/>
            </w:pPr>
            <w:r w:rsidRPr="007C1054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54F" w14:textId="201B0802" w:rsidR="00041475" w:rsidRDefault="00041475" w:rsidP="00041475">
            <w:pPr>
              <w:jc w:val="center"/>
            </w:pPr>
            <w:r w:rsidRPr="007C1054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685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6DCCF1C3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65A" w14:textId="4FD9F268" w:rsidR="00041475" w:rsidRDefault="002F049A" w:rsidP="0004147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5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087" w14:textId="5FCA1BA9" w:rsidR="00041475" w:rsidRDefault="00041475" w:rsidP="00041475">
            <w:r>
              <w:t>Регистрация бюджетных обязатель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FF8" w14:textId="4B393E9B" w:rsidR="00041475" w:rsidRDefault="00041475" w:rsidP="00041475">
            <w:pPr>
              <w:jc w:val="center"/>
            </w:pPr>
            <w:r w:rsidRPr="004E2FA3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0A2" w14:textId="6E23AB14" w:rsidR="00041475" w:rsidRDefault="00041475" w:rsidP="00041475">
            <w:pPr>
              <w:jc w:val="center"/>
            </w:pPr>
            <w:r w:rsidRPr="004E2FA3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44A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642ADF5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E8D" w14:textId="22E8029A" w:rsidR="00041475" w:rsidRDefault="002F049A" w:rsidP="0004147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5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EB5" w14:textId="3565DEA1" w:rsidR="00041475" w:rsidRDefault="00041475" w:rsidP="00041475">
            <w: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42B" w14:textId="4F998913" w:rsidR="00041475" w:rsidRDefault="00041475" w:rsidP="00041475">
            <w:pPr>
              <w:jc w:val="center"/>
            </w:pPr>
            <w:r w:rsidRPr="00305D0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B39" w14:textId="502C7CD6" w:rsidR="00041475" w:rsidRDefault="00041475" w:rsidP="00041475">
            <w:pPr>
              <w:jc w:val="center"/>
            </w:pPr>
            <w:r w:rsidRPr="00305D01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DF3C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2429935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BA4" w14:textId="033D34AB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5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CBB8" w14:textId="092E35F9" w:rsidR="001B4A92" w:rsidRDefault="00041475" w:rsidP="00230B19">
            <w:r>
              <w:t>Сведения об объеме платных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A9A" w14:textId="6C738A2C" w:rsidR="001B4A92" w:rsidRDefault="00041475" w:rsidP="00230B19">
            <w:pPr>
              <w:jc w:val="center"/>
            </w:pPr>
            <w:r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E95" w14:textId="77777777" w:rsidR="001B4A92" w:rsidRDefault="00041475" w:rsidP="002F3016">
            <w:pPr>
              <w:jc w:val="center"/>
            </w:pPr>
            <w:r>
              <w:t>Белянкина Я.А.</w:t>
            </w:r>
          </w:p>
          <w:p w14:paraId="1375DEF5" w14:textId="23429796" w:rsidR="00041475" w:rsidRDefault="00041475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DE5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AF1B8EC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BC" w14:textId="67402D8E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5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9798" w14:textId="58CF31BF" w:rsidR="001B4A92" w:rsidRDefault="00041475" w:rsidP="00230B19">
            <w:r>
              <w:t>Отчет по целевым показателям (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1D5" w14:textId="58D86338" w:rsidR="001B4A92" w:rsidRDefault="00041475" w:rsidP="00230B19">
            <w:pPr>
              <w:jc w:val="center"/>
            </w:pPr>
            <w:r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A64" w14:textId="0C98C381" w:rsidR="001B4A92" w:rsidRDefault="00041475" w:rsidP="002F3016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41EC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4BC0" w14:paraId="7EC3CF8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19B" w14:textId="10D6CD4D" w:rsidR="00DB4BC0" w:rsidRDefault="002F049A" w:rsidP="00DB4BC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9D8" w14:textId="17336425" w:rsidR="00DB4BC0" w:rsidRDefault="00DB4BC0" w:rsidP="00DB4BC0">
            <w:r>
              <w:t>Отчет по форме П-4, ЗП-образование (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17A" w14:textId="1F41839B" w:rsidR="00DB4BC0" w:rsidRDefault="00DB4BC0" w:rsidP="00DB4BC0">
            <w:pPr>
              <w:jc w:val="center"/>
            </w:pPr>
            <w:r w:rsidRPr="001453DE">
              <w:t>до 15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D07" w14:textId="2F6286E2" w:rsidR="00DB4BC0" w:rsidRDefault="00DB4BC0" w:rsidP="00DB4BC0">
            <w:pPr>
              <w:jc w:val="center"/>
            </w:pPr>
            <w:r w:rsidRPr="001453DE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8DE" w14:textId="77777777" w:rsidR="00DB4BC0" w:rsidRPr="00801D81" w:rsidRDefault="00DB4BC0" w:rsidP="00DB4BC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61CA45AD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77EF" w14:textId="4FA64CAB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F793" w14:textId="65BFA8B2" w:rsidR="001B4A92" w:rsidRDefault="00DB4BC0" w:rsidP="00230B19">
            <w:r>
              <w:t>Сведения о застрахованных лицах (форма СЗВ-М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D85" w14:textId="048060E4" w:rsidR="001B4A92" w:rsidRDefault="00DB4BC0" w:rsidP="00230B19">
            <w:pPr>
              <w:jc w:val="center"/>
            </w:pPr>
            <w:r>
              <w:t>до 16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D38" w14:textId="575EAA7F" w:rsidR="001B4A92" w:rsidRDefault="00DB4BC0" w:rsidP="002F3016">
            <w:pPr>
              <w:jc w:val="center"/>
            </w:pPr>
            <w:r w:rsidRPr="00DB4BC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862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6A91D13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407" w14:textId="343C341B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DC0" w14:textId="1823F12C" w:rsidR="001B4A92" w:rsidRDefault="00DB4BC0" w:rsidP="00230B19">
            <w:r>
              <w:t>Прием, анализ, проверка и обработка первичных документов: табели учета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64F" w14:textId="74D072C3" w:rsidR="001B4A92" w:rsidRDefault="00DB4BC0" w:rsidP="00230B19">
            <w:pPr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A15" w14:textId="4FA5A14E" w:rsidR="001B4A92" w:rsidRDefault="00DB4BC0" w:rsidP="00DB4BC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91D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4BC0" w14:paraId="1A3E610A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A69" w14:textId="32B38534" w:rsidR="00DB4BC0" w:rsidRDefault="002F049A" w:rsidP="00DB4BC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406C" w14:textId="04D53E99" w:rsidR="00DB4BC0" w:rsidRDefault="00DB4BC0" w:rsidP="00DB4BC0">
            <w: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возраста 1,5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482" w14:textId="57D01770" w:rsidR="00DB4BC0" w:rsidRDefault="00DB4BC0" w:rsidP="00DB4BC0">
            <w:pPr>
              <w:jc w:val="center"/>
            </w:pPr>
            <w:r w:rsidRPr="0064022C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E77" w14:textId="652014AD" w:rsidR="00DB4BC0" w:rsidRDefault="00DB4BC0" w:rsidP="00DB4BC0">
            <w:pPr>
              <w:jc w:val="center"/>
            </w:pPr>
            <w:r w:rsidRPr="0064022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0C2" w14:textId="77777777" w:rsidR="00DB4BC0" w:rsidRPr="00801D81" w:rsidRDefault="00DB4BC0" w:rsidP="00DB4BC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4BC0" w14:paraId="566EC0EA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5E3" w14:textId="1405658B" w:rsidR="00DB4BC0" w:rsidRDefault="002F049A" w:rsidP="00DB4BC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D34" w14:textId="6FB8F8B7" w:rsidR="00DB4BC0" w:rsidRDefault="00DB4BC0" w:rsidP="00DB4BC0">
            <w:r>
              <w:t>Составление реестров на выплату заработной платы, отпускных, компенсаций при увольнении, пособий, на оплату проезда к месту проведения отпуска и обрат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8A0" w14:textId="1996F8B6" w:rsidR="00DB4BC0" w:rsidRDefault="00DB4BC0" w:rsidP="00DB4BC0">
            <w:pPr>
              <w:jc w:val="center"/>
            </w:pPr>
            <w:r w:rsidRPr="002D4BD7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22E" w14:textId="4FD02513" w:rsidR="00DB4BC0" w:rsidRDefault="00DB4BC0" w:rsidP="00DB4BC0">
            <w:pPr>
              <w:jc w:val="center"/>
            </w:pPr>
            <w:r w:rsidRPr="002D4BD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286" w14:textId="77777777" w:rsidR="00DB4BC0" w:rsidRPr="00801D81" w:rsidRDefault="00DB4BC0" w:rsidP="00DB4BC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318B456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707" w14:textId="7DAACBF9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461C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34B" w14:textId="4DD7E8AA" w:rsidR="001B4A92" w:rsidRDefault="00DB4BC0" w:rsidP="00230B19">
            <w:r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697" w14:textId="3E6189EF" w:rsidR="001B4A92" w:rsidRDefault="00DB4BC0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961" w14:textId="045CBADF" w:rsidR="001B4A92" w:rsidRDefault="00DB4BC0" w:rsidP="00DB4BC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C66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EF16A4B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4E2" w14:textId="763CE853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6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4DD" w14:textId="465AB5BA" w:rsidR="001B4A92" w:rsidRDefault="00B4795E" w:rsidP="00230B19">
            <w:r>
              <w:t>Начисление налогов в ПФ РФ, ФСС РФ и др.</w:t>
            </w:r>
            <w:r w:rsidR="00476F62">
              <w:t xml:space="preserve"> </w:t>
            </w:r>
            <w:r>
              <w:t>обязательных платеж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D48" w14:textId="46071AF8" w:rsidR="001B4A92" w:rsidRDefault="00B4795E" w:rsidP="00230B19">
            <w:pPr>
              <w:jc w:val="center"/>
            </w:pPr>
            <w:r>
              <w:t>до 20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695" w14:textId="77777777" w:rsidR="001B4A92" w:rsidRDefault="00B4795E" w:rsidP="00B4795E">
            <w:pPr>
              <w:jc w:val="center"/>
            </w:pPr>
            <w:r>
              <w:t>Белянкина Я.А.</w:t>
            </w:r>
          </w:p>
          <w:p w14:paraId="42848013" w14:textId="1016AB6D" w:rsidR="00B4795E" w:rsidRDefault="00B4795E" w:rsidP="00B4795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63A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46872A4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DBE" w14:textId="0D5A84CF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6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5D6" w14:textId="25F10A62" w:rsidR="001B4A92" w:rsidRDefault="00B4795E" w:rsidP="00230B19">
            <w:r>
              <w:t>Предоставление справок сотрудникам по требова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4FB" w14:textId="3638F460" w:rsidR="001B4A92" w:rsidRDefault="00B4795E" w:rsidP="00230B19">
            <w:pPr>
              <w:jc w:val="center"/>
            </w:pPr>
            <w:r w:rsidRPr="00B4795E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A8B" w14:textId="484C8BB9" w:rsidR="001B4A92" w:rsidRDefault="00B4795E" w:rsidP="00B4795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34D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510EDB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884" w14:textId="2276CB61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6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404" w14:textId="04A79424" w:rsidR="001B4A92" w:rsidRDefault="00B4795E" w:rsidP="00230B19">
            <w:r>
              <w:t>Обработка ПО и РО и проверка кассовых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527" w14:textId="5A8271F6" w:rsidR="001B4A92" w:rsidRDefault="00B4795E" w:rsidP="00230B19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1FD" w14:textId="4A4EF8F0" w:rsidR="001B4A92" w:rsidRDefault="00B4795E" w:rsidP="002F3016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B88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CCB8A33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3DE" w14:textId="49E8010D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61C2">
              <w:rPr>
                <w:lang w:eastAsia="en-US"/>
              </w:rPr>
              <w:t>6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478" w14:textId="4DF719F3" w:rsidR="001B4A92" w:rsidRDefault="00B4795E" w:rsidP="00230B19">
            <w:r>
              <w:t>Составление авансовых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437" w14:textId="4399791C" w:rsidR="001B4A92" w:rsidRDefault="00B4795E" w:rsidP="00230B19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F4D" w14:textId="4A80CD48" w:rsidR="001B4A92" w:rsidRDefault="00B4795E" w:rsidP="002F3016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76A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4664DBE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B3DA" w14:textId="2FCA5555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  <w:r w:rsidR="009461C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B9E" w14:textId="718F19FF" w:rsidR="001B4A92" w:rsidRDefault="00B4795E" w:rsidP="00230B19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EC1D" w14:textId="4F2D145E" w:rsidR="001B4A92" w:rsidRDefault="00B4795E" w:rsidP="00230B19">
            <w:pPr>
              <w:jc w:val="center"/>
            </w:pPr>
            <w:r>
              <w:t>до 20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0E12" w14:textId="62130C5F" w:rsidR="001B4A92" w:rsidRDefault="00B4795E" w:rsidP="00B4795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3FF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C98D893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CDF" w14:textId="0EEE7B32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461C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607" w14:textId="7720EE91" w:rsidR="001B4A92" w:rsidRDefault="00B4795E" w:rsidP="00230B19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B2B" w14:textId="2E006C17" w:rsidR="001B4A92" w:rsidRDefault="00B4795E" w:rsidP="00230B19">
            <w:pPr>
              <w:jc w:val="center"/>
            </w:pPr>
            <w:r w:rsidRPr="00B4795E">
              <w:t>до 20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E52F" w14:textId="5580E4DE" w:rsidR="001B4A92" w:rsidRDefault="00B4795E" w:rsidP="00B4795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F745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4B915D4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3A41" w14:textId="7FAC552A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461C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B0A6" w14:textId="133DA1C4" w:rsidR="001B4A92" w:rsidRDefault="00B4795E" w:rsidP="00230B19">
            <w:r>
              <w:t>Отчет 2-НДФЛ; 6-НДФ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C67" w14:textId="5F243436" w:rsidR="001B4A92" w:rsidRDefault="00B4795E" w:rsidP="00230B19">
            <w:pPr>
              <w:jc w:val="center"/>
            </w:pPr>
            <w:r>
              <w:t>до 31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275" w14:textId="28A973CA" w:rsidR="001B4A92" w:rsidRDefault="00B4795E" w:rsidP="00B4795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E55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ACCE480" w14:textId="77777777" w:rsidTr="00816AEB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834" w14:textId="346364D2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461C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317" w14:textId="1885F187" w:rsidR="001B4A92" w:rsidRDefault="00B4795E" w:rsidP="00230B19">
            <w:r>
              <w:t>Отправка реестров на выплату заработной платы Сбербанк онлайн, пособия по 600 руб. и обработка данных в 1С Бухгалтер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178" w14:textId="20B8166D" w:rsidR="001B4A92" w:rsidRDefault="00816AEB" w:rsidP="00230B19">
            <w:pPr>
              <w:jc w:val="center"/>
            </w:pPr>
            <w:r>
              <w:t>в</w:t>
            </w:r>
            <w:r w:rsidR="00B4795E">
              <w:t xml:space="preserve"> течение </w:t>
            </w:r>
            <w:r>
              <w:t>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297" w14:textId="71177DC4" w:rsidR="001B4A92" w:rsidRDefault="00816AEB" w:rsidP="00816AEB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4F6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3C4243F" w14:textId="77777777" w:rsidTr="00816AEB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3C6" w14:textId="29C8591B" w:rsidR="001B4A92" w:rsidRDefault="002F049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461C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D96" w14:textId="75DF2ACC" w:rsidR="001B4A92" w:rsidRDefault="00816AEB" w:rsidP="00230B19">
            <w: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EAAB" w14:textId="1C49F662" w:rsidR="001B4A92" w:rsidRDefault="00816AEB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980" w14:textId="77777777" w:rsidR="001B4A92" w:rsidRDefault="00816AEB" w:rsidP="00816AEB">
            <w:pPr>
              <w:jc w:val="center"/>
            </w:pPr>
            <w:r>
              <w:t>Белянкина Я.А.</w:t>
            </w:r>
          </w:p>
          <w:p w14:paraId="1716A369" w14:textId="77777777" w:rsidR="00816AEB" w:rsidRDefault="00816AEB" w:rsidP="00816AEB">
            <w:pPr>
              <w:jc w:val="center"/>
            </w:pPr>
            <w:r>
              <w:t>Никулина Л.И.</w:t>
            </w:r>
          </w:p>
          <w:p w14:paraId="0FE2809C" w14:textId="0489A75E" w:rsidR="00816AEB" w:rsidRDefault="00816AEB" w:rsidP="00816AEB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604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14:paraId="03F25774" w14:textId="32D3E6E1" w:rsidR="000F1880" w:rsidRPr="00BF709C" w:rsidRDefault="004963D5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2</w:t>
      </w:r>
      <w:r w:rsidR="00BF709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7416BA" w14:paraId="622AA48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BA" w14:textId="3C4BD273" w:rsidR="007416BA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4C" w14:textId="30F0B83B" w:rsidR="007416BA" w:rsidRPr="00F81077" w:rsidRDefault="0007250C" w:rsidP="00E70263">
            <w:pPr>
              <w:spacing w:line="276" w:lineRule="auto"/>
              <w:jc w:val="both"/>
            </w:pPr>
            <w:r>
              <w:t>Никулин Иль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66" w14:textId="21A2BAE4" w:rsidR="007416BA" w:rsidRPr="00F81077" w:rsidRDefault="0007250C" w:rsidP="00E70263">
            <w:pPr>
              <w:spacing w:line="276" w:lineRule="auto"/>
              <w:jc w:val="center"/>
            </w:pPr>
            <w:r>
              <w:t>04.01.200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23" w14:textId="3EB1CF27" w:rsidR="007416BA" w:rsidRPr="00F81077" w:rsidRDefault="0007250C" w:rsidP="0007250C">
            <w:pPr>
              <w:jc w:val="center"/>
            </w:pPr>
            <w: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B7" w14:textId="77777777" w:rsidR="007416BA" w:rsidRPr="00DD1E98" w:rsidRDefault="007416BA" w:rsidP="00E7026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0263" w14:paraId="022C86E0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C" w14:textId="3A4DCDEC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01437894" w:rsidR="00E70263" w:rsidRPr="003604FD" w:rsidRDefault="0007250C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ыденко Алексей Викто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182EE852" w:rsidR="00E70263" w:rsidRPr="00DB5616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197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221AE822" w:rsidR="00E70263" w:rsidRPr="0007250C" w:rsidRDefault="0007250C" w:rsidP="00E70263">
            <w:r w:rsidRPr="0007250C">
              <w:t>Капитан 1 ранга Зам. начальника ЦП РФ по военно-политической работе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42F3CB4F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 w:rsidRPr="0007250C">
              <w:rPr>
                <w:lang w:eastAsia="en-US"/>
              </w:rPr>
              <w:t>в/ч 77510</w:t>
            </w:r>
          </w:p>
        </w:tc>
      </w:tr>
      <w:tr w:rsidR="00E70263" w14:paraId="7AB5E156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1BB" w14:textId="4F1A3F3F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7C3E3AD2" w:rsidR="00E70263" w:rsidRPr="0007250C" w:rsidRDefault="0007250C" w:rsidP="00E70263">
            <w:pPr>
              <w:rPr>
                <w:color w:val="0D0D0D"/>
              </w:rPr>
            </w:pPr>
            <w:r>
              <w:rPr>
                <w:color w:val="0D0D0D"/>
              </w:rPr>
              <w:t>Сафронова Ирина Эрнст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EAD" w14:textId="0E5A1141" w:rsidR="00E70263" w:rsidRPr="0007250C" w:rsidRDefault="0007250C" w:rsidP="00E7026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9.01.19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6EC0D28B" w:rsidR="00E70263" w:rsidRPr="0007250C" w:rsidRDefault="0007250C" w:rsidP="00E70263">
            <w:pPr>
              <w:rPr>
                <w:color w:val="0D0D0D"/>
              </w:rPr>
            </w:pPr>
            <w:r>
              <w:rPr>
                <w:color w:val="0D0D0D"/>
              </w:rPr>
              <w:t>Администрац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39DD64C4" w:rsidR="00E70263" w:rsidRPr="0007250C" w:rsidRDefault="00E70263" w:rsidP="00E70263">
            <w:pPr>
              <w:spacing w:line="276" w:lineRule="auto"/>
              <w:rPr>
                <w:lang w:eastAsia="en-US"/>
              </w:rPr>
            </w:pPr>
          </w:p>
        </w:tc>
      </w:tr>
      <w:tr w:rsidR="00E70263" w14:paraId="2CCCABA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7FB" w14:textId="3D5955E2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5A46FB80" w:rsidR="00E70263" w:rsidRPr="0007250C" w:rsidRDefault="0007250C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фентьева Ольга Пет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7B901864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14FE20B0" w:rsidR="00E70263" w:rsidRPr="0007250C" w:rsidRDefault="0007250C" w:rsidP="00E70263">
            <w:r>
              <w:t>Уч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574E679B" w:rsidR="00E70263" w:rsidRPr="0007250C" w:rsidRDefault="0007250C" w:rsidP="00E70263">
            <w:r>
              <w:t>ФГКОУ «СОШ № 150»</w:t>
            </w:r>
          </w:p>
        </w:tc>
      </w:tr>
      <w:tr w:rsidR="007416BA" w14:paraId="2F4FED98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2B1" w14:textId="51CC0729" w:rsidR="007416BA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7506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4AE" w14:textId="637A112E" w:rsidR="007416BA" w:rsidRPr="0007250C" w:rsidRDefault="0007250C" w:rsidP="00E70263">
            <w:pPr>
              <w:spacing w:line="276" w:lineRule="auto"/>
            </w:pPr>
            <w:r>
              <w:t>Цибикова Ан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96A" w14:textId="05DB022B" w:rsidR="007416BA" w:rsidRPr="0007250C" w:rsidRDefault="0007250C" w:rsidP="00E70263">
            <w:pPr>
              <w:spacing w:line="276" w:lineRule="auto"/>
              <w:jc w:val="center"/>
            </w:pPr>
            <w:r>
              <w:t>11.01.198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5CF" w14:textId="31ED9682" w:rsidR="007416BA" w:rsidRPr="0007250C" w:rsidRDefault="0007250C" w:rsidP="00E70263">
            <w:r>
              <w:t>Воспитатель (ГПД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8EB" w14:textId="6CED2BB7" w:rsidR="007416BA" w:rsidRPr="0007250C" w:rsidRDefault="0007250C" w:rsidP="0007250C">
            <w:pPr>
              <w:spacing w:line="276" w:lineRule="auto"/>
              <w:rPr>
                <w:lang w:eastAsia="en-US"/>
              </w:rPr>
            </w:pPr>
            <w:r w:rsidRPr="0007250C">
              <w:rPr>
                <w:lang w:eastAsia="en-US"/>
              </w:rPr>
              <w:t>ФГКОУ «СОШ № 150»</w:t>
            </w:r>
          </w:p>
        </w:tc>
      </w:tr>
      <w:tr w:rsidR="00E70263" w14:paraId="491C3463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CF" w14:textId="587E47AE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13C71E26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юпин Никита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520DF2C2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19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22DB85B5" w:rsidR="00E70263" w:rsidRPr="0007250C" w:rsidRDefault="0007250C" w:rsidP="00E70263">
            <w:r>
              <w:t>АвтоЭнерг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E70263" w:rsidRPr="0007250C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53B69285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C2" w14:textId="6FCBE70E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02B367DC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нков Александр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3E1B8D23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19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59974A98" w:rsidR="00E70263" w:rsidRPr="0007250C" w:rsidRDefault="0007250C" w:rsidP="00E70263">
            <w:r>
              <w:t>Зам. командира в/ч 23662 по тылу/начальник тыл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3F17A0ED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/ч 23662</w:t>
            </w:r>
          </w:p>
        </w:tc>
      </w:tr>
      <w:tr w:rsidR="00E70263" w14:paraId="70E47AD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25" w14:textId="52B48D41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92B" w14:textId="06D4ECCF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асова Нина Константи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F56" w14:textId="3C770022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  <w:r w:rsidR="0012506A">
              <w:rPr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27B" w14:textId="70B45E2E" w:rsidR="00E70263" w:rsidRPr="0007250C" w:rsidRDefault="0038721E" w:rsidP="00E70263">
            <w:r>
              <w:t>Воспитатель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29" w14:textId="5ADDB3DD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/с № 47</w:t>
            </w:r>
          </w:p>
        </w:tc>
      </w:tr>
      <w:tr w:rsidR="00E70263" w14:paraId="69311CAA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304" w14:textId="7DD3FC9C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A08" w14:textId="0B200895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фанасов Александр Юр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CC3" w14:textId="19952DEB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19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19" w14:textId="72FFD043" w:rsidR="00E70263" w:rsidRPr="0007250C" w:rsidRDefault="0007250C" w:rsidP="00E70263">
            <w:r>
              <w:t>Заместитель командир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E14" w14:textId="1F24F061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/ч 66461</w:t>
            </w:r>
          </w:p>
        </w:tc>
      </w:tr>
      <w:tr w:rsidR="007416BA" w14:paraId="1DB7237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288" w14:textId="2D67479B" w:rsidR="007416BA" w:rsidRDefault="00975066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E0D" w14:textId="0352D587" w:rsidR="007416BA" w:rsidRPr="0007250C" w:rsidRDefault="0007250C" w:rsidP="00E70263">
            <w:pPr>
              <w:spacing w:line="276" w:lineRule="auto"/>
            </w:pPr>
            <w:r>
              <w:t>Сидоровская Наталья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8C0" w14:textId="3AC72C74" w:rsidR="007416BA" w:rsidRPr="0007250C" w:rsidRDefault="0007250C" w:rsidP="00E70263">
            <w:pPr>
              <w:spacing w:line="276" w:lineRule="auto"/>
              <w:jc w:val="center"/>
            </w:pPr>
            <w:r>
              <w:t>30.01.198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826" w14:textId="67F8DD71" w:rsidR="007416BA" w:rsidRPr="0007250C" w:rsidRDefault="0007250C" w:rsidP="00E70263">
            <w:r>
              <w:t>Пова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C68" w14:textId="7301BE99" w:rsidR="007416BA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E70263" w14:paraId="322D11A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DD7" w14:textId="4213C312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2B5" w14:textId="5FDE3018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нецова Анна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5D0" w14:textId="0436EC15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EEA" w14:textId="5AC19C9C" w:rsidR="00E70263" w:rsidRPr="0007250C" w:rsidRDefault="0007250C" w:rsidP="00E70263">
            <w:r>
              <w:t>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C07" w14:textId="7FD6CA84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E70263" w14:paraId="3987F479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D70" w14:textId="316C4FC9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935" w14:textId="28BDCC47" w:rsidR="00E70263" w:rsidRPr="0007250C" w:rsidRDefault="0007250C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цак Олеся Васил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FB9" w14:textId="1C6458CA" w:rsidR="00E70263" w:rsidRPr="0007250C" w:rsidRDefault="0007250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19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242" w14:textId="0149B131" w:rsidR="00E70263" w:rsidRPr="0007250C" w:rsidRDefault="0007250C" w:rsidP="00E70263">
            <w:r>
              <w:t>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6F4" w14:textId="60EA5A1E" w:rsidR="00E70263" w:rsidRPr="0007250C" w:rsidRDefault="0007250C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/с 47</w:t>
            </w: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34626" w14:paraId="50C1132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93" w14:textId="77777777" w:rsidR="00534626" w:rsidRDefault="00534626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5C" w14:textId="53F7D286" w:rsidR="00534626" w:rsidRDefault="00BF29A5" w:rsidP="009A196A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Новый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DDD" w14:textId="51A0D41B" w:rsidR="00534626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2DB" w14:textId="77777777" w:rsidR="00534626" w:rsidRDefault="00534626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8B" w14:textId="77777777" w:rsidR="00534626" w:rsidRDefault="00534626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4DBDFEE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78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F2" w14:textId="60F4A4EE" w:rsidR="008946AA" w:rsidRPr="00DC2882" w:rsidRDefault="00BF29A5" w:rsidP="009A196A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День сценар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672" w14:textId="75D6C8F3" w:rsidR="008946AA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53A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E6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1051DE32" w:rsidR="008946AA" w:rsidRPr="00DC2882" w:rsidRDefault="00BF29A5" w:rsidP="000C40C0">
            <w:pPr>
              <w:spacing w:line="276" w:lineRule="auto"/>
              <w:jc w:val="both"/>
            </w:pPr>
            <w:r>
              <w:t>Рождество Христо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1F44B94D" w:rsidR="008946AA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23C6EC25" w:rsidR="008946AA" w:rsidRPr="00DC2882" w:rsidRDefault="00BF29A5" w:rsidP="000C40C0">
            <w:pPr>
              <w:spacing w:line="276" w:lineRule="auto"/>
              <w:jc w:val="both"/>
            </w:pPr>
            <w:r>
              <w:t>Международный день хореограф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510E54D4" w:rsidR="008946AA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8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9708C4" w:rsidRDefault="009708C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21CC38D0" w:rsidR="009708C4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женера-механика ВМ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662B8114" w:rsidR="009708C4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626E7413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56F12C1E" w:rsidR="000C40C0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а прокуратуры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43917001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405A8244" w:rsidR="000C40C0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й печа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00946271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2C5BA8FB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ый Новый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68ADD649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2CAA2CF8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Следственного комите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7B36EBB0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79467FD9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Главного штаба Военно-морского фло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75CFE518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4366FA6A" w:rsidR="000C40C0" w:rsidRPr="00764E1B" w:rsidRDefault="00BF29A5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щенский сочельн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15AA1C44" w:rsidR="000C40C0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21F3E693" w:rsidR="008946AA" w:rsidRPr="00DC2882" w:rsidRDefault="00BF29A5" w:rsidP="000C40C0">
            <w:pPr>
              <w:spacing w:line="276" w:lineRule="auto"/>
              <w:jc w:val="both"/>
            </w:pPr>
            <w:r>
              <w:t>День Главного командования ВВ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7B0A1655" w:rsidR="008946AA" w:rsidRDefault="00BF29A5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F0685FB" w14:textId="77777777" w:rsidTr="001738A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468" w14:textId="2F60D8D4" w:rsidR="002F24F6" w:rsidRDefault="00BF29A5" w:rsidP="002F24F6">
            <w:pPr>
              <w:spacing w:line="276" w:lineRule="auto"/>
              <w:jc w:val="both"/>
            </w:pPr>
            <w:r>
              <w:t>Крещение Господн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B5F" w14:textId="54108931" w:rsidR="002F24F6" w:rsidRDefault="00BF29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2F24F6" w:rsidRPr="00CA0E9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25E9B35C" w:rsidR="002F24F6" w:rsidRPr="004E6908" w:rsidRDefault="00BF29A5" w:rsidP="002F24F6">
            <w:pPr>
              <w:spacing w:line="276" w:lineRule="auto"/>
              <w:jc w:val="both"/>
            </w:pPr>
            <w:r>
              <w:t>День инженерны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6B9B83AF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4626" w14:paraId="454D078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1F2" w14:textId="77777777" w:rsidR="00534626" w:rsidRDefault="0053462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35F" w14:textId="1DDCC005" w:rsidR="00534626" w:rsidRDefault="00F54FA5" w:rsidP="002F24F6">
            <w:pPr>
              <w:spacing w:line="276" w:lineRule="auto"/>
              <w:jc w:val="both"/>
            </w:pPr>
            <w:r>
              <w:t>День войск авиации противовоздушной обороны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C91" w14:textId="4DA00828" w:rsidR="0053462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1E" w14:textId="77777777" w:rsidR="00534626" w:rsidRDefault="0053462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258" w14:textId="77777777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E708A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4F541F65" w:rsidR="002F24F6" w:rsidRPr="004E6908" w:rsidRDefault="00F54FA5" w:rsidP="002F24F6">
            <w:pPr>
              <w:spacing w:line="276" w:lineRule="auto"/>
              <w:jc w:val="both"/>
            </w:pPr>
            <w:r>
              <w:t>Татьянин день (День студен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468CACE2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4626" w14:paraId="000EFE5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F07" w14:textId="77777777" w:rsidR="00534626" w:rsidRDefault="0053462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10F" w14:textId="4C5F4069" w:rsidR="00534626" w:rsidRDefault="00F54FA5" w:rsidP="002F24F6">
            <w:pPr>
              <w:spacing w:line="276" w:lineRule="auto"/>
              <w:jc w:val="both"/>
            </w:pPr>
            <w:r>
              <w:t>День штурманов Военно-Морского Фло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D68" w14:textId="54B420C9" w:rsidR="0053462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A45" w14:textId="77777777" w:rsidR="00534626" w:rsidRDefault="0053462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A97" w14:textId="77777777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677034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E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3C2" w14:textId="350CDE1D" w:rsidR="002F24F6" w:rsidRDefault="00F54FA5" w:rsidP="002F24F6">
            <w:pPr>
              <w:spacing w:line="276" w:lineRule="auto"/>
              <w:jc w:val="both"/>
            </w:pPr>
            <w:r>
              <w:t>День Генерального штаба В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B56" w14:textId="1511EEEE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57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775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5C9EC413" w:rsidR="002F24F6" w:rsidRPr="004E6908" w:rsidRDefault="00F54FA5" w:rsidP="002F24F6">
            <w:pPr>
              <w:spacing w:line="276" w:lineRule="auto"/>
              <w:jc w:val="both"/>
            </w:pPr>
            <w:r>
              <w:t>Международный день таможен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40E7C25B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4036A7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9A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768" w14:textId="053170CA" w:rsidR="002F24F6" w:rsidRDefault="00F54FA5" w:rsidP="002F24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защиты персональных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989" w14:textId="26D69A78" w:rsidR="002F24F6" w:rsidRDefault="00F54FA5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E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4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1EA9DDA" w14:textId="77777777" w:rsidR="007A15F8" w:rsidRDefault="007A15F8" w:rsidP="00181304">
      <w:pPr>
        <w:pStyle w:val="a3"/>
        <w:jc w:val="center"/>
        <w:rPr>
          <w:b/>
        </w:rPr>
      </w:pPr>
    </w:p>
    <w:p w14:paraId="738B6CF6" w14:textId="18F92315" w:rsidR="000F1880" w:rsidRDefault="00CF760F" w:rsidP="00181304">
      <w:pPr>
        <w:pStyle w:val="a3"/>
        <w:jc w:val="center"/>
        <w:rPr>
          <w:b/>
        </w:rPr>
      </w:pPr>
      <w:r>
        <w:rPr>
          <w:b/>
        </w:rPr>
        <w:t>13</w:t>
      </w:r>
      <w:r w:rsidR="00181304">
        <w:rPr>
          <w:b/>
        </w:rPr>
        <w:t>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p w14:paraId="23CD7678" w14:textId="77777777" w:rsidR="007A15F8" w:rsidRDefault="007A15F8" w:rsidP="00181304">
      <w:pPr>
        <w:pStyle w:val="a3"/>
        <w:jc w:val="center"/>
        <w:rPr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2F24F6" w14:paraId="78AECA97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2F24F6" w:rsidRPr="00701D03" w:rsidRDefault="002F24F6" w:rsidP="002F24F6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6FEDF8CB" w:rsidR="002F24F6" w:rsidRPr="002C1E76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Доценко Елена Юрьевна- министр по делам молодежи и спорту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1A2AF510" w:rsidR="002F24F6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9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9186" w14:textId="77777777" w:rsidR="002F24F6" w:rsidRPr="00701D03" w:rsidRDefault="002F24F6" w:rsidP="002F24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2F24F6" w14:paraId="470E8DA8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2848FC1" w:rsidR="002F24F6" w:rsidRPr="00D52865" w:rsidRDefault="00E5043C" w:rsidP="002F24F6">
            <w:r>
              <w:t>2</w:t>
            </w:r>
            <w:r w:rsidR="002F24F6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4AF3AB28" w:rsidR="002F24F6" w:rsidRPr="003558E9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Ковалева Ирина Николаевна-министр имущественных отношений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05849924" w:rsidR="002F24F6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61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012B6849" w:rsidR="002F24F6" w:rsidRDefault="002F24F6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6C71209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63DE8" w14:textId="36577235" w:rsidR="003558E9" w:rsidRDefault="003558E9" w:rsidP="002F24F6">
            <w:r>
              <w:t>3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F787" w14:textId="5AA70A4C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Сырова Валентина Васильевна-председатель Архангельской городской думы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AE76" w14:textId="434699A2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1965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DC74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2415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3212B5C1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7A15E" w14:textId="094F5DA2" w:rsidR="003558E9" w:rsidRDefault="003558E9" w:rsidP="002F24F6">
            <w:r>
              <w:t>4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46B4" w14:textId="29D896D3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льников Сергей Евгеньевич – заместитель руководителя Управления Роскомнадзора по Северо-Западному </w:t>
            </w:r>
            <w:r>
              <w:rPr>
                <w:lang w:eastAsia="en-US"/>
              </w:rPr>
              <w:lastRenderedPageBreak/>
              <w:t>федеральному округу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3252A" w14:textId="4A7BA3C6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1.1971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5C68A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6B30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4FC6198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C2CA6" w14:textId="2123F96F" w:rsidR="003558E9" w:rsidRDefault="003558E9" w:rsidP="002F24F6">
            <w:r>
              <w:t>5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9EEB" w14:textId="438CD7FF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Бажанова Ирина Борисовна- министр агропромышленного комплексного комплекса и торговли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6334" w14:textId="5F78212D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A6D2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9376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34E5AF8E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9A04" w14:textId="531F0D44" w:rsidR="003558E9" w:rsidRDefault="003558E9" w:rsidP="002F24F6">
            <w:r>
              <w:t>6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55D7F" w14:textId="6911F68A" w:rsidR="003558E9" w:rsidRPr="00D52865" w:rsidRDefault="00E93598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Верховцев Владимир Николаевич- генеральный директор АО «Атомредметзолото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CD5E" w14:textId="14A6B01D" w:rsidR="003558E9" w:rsidRPr="002C1E76" w:rsidRDefault="00E93598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1955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6F22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B38FA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ОКиСР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</w:p>
    <w:sectPr w:rsidR="000F1880" w:rsidRPr="00D53A70" w:rsidSect="009A196A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2C1E" w14:textId="77777777" w:rsidR="00FA74EA" w:rsidRDefault="00FA74EA" w:rsidP="00143DD1">
      <w:r>
        <w:separator/>
      </w:r>
    </w:p>
  </w:endnote>
  <w:endnote w:type="continuationSeparator" w:id="0">
    <w:p w14:paraId="1D0EF800" w14:textId="77777777" w:rsidR="00FA74EA" w:rsidRDefault="00FA74EA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945F55" w:rsidRDefault="00945F5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945F55" w:rsidRDefault="00945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F1A3" w14:textId="77777777" w:rsidR="00FA74EA" w:rsidRDefault="00FA74EA" w:rsidP="00143DD1">
      <w:r>
        <w:separator/>
      </w:r>
    </w:p>
  </w:footnote>
  <w:footnote w:type="continuationSeparator" w:id="0">
    <w:p w14:paraId="6136AE62" w14:textId="77777777" w:rsidR="00FA74EA" w:rsidRDefault="00FA74EA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06A5"/>
    <w:rsid w:val="00020D73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1475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50C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086B"/>
    <w:rsid w:val="000D2581"/>
    <w:rsid w:val="000D397B"/>
    <w:rsid w:val="000D41EC"/>
    <w:rsid w:val="000D641E"/>
    <w:rsid w:val="000D700B"/>
    <w:rsid w:val="000D73E0"/>
    <w:rsid w:val="000E00BB"/>
    <w:rsid w:val="000E3F34"/>
    <w:rsid w:val="000E4397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0F648D"/>
    <w:rsid w:val="00100787"/>
    <w:rsid w:val="00103D7E"/>
    <w:rsid w:val="001060E2"/>
    <w:rsid w:val="0010685F"/>
    <w:rsid w:val="0010699A"/>
    <w:rsid w:val="00107701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06A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57E85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38A5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190C"/>
    <w:rsid w:val="00192484"/>
    <w:rsid w:val="001930FD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4F8"/>
    <w:rsid w:val="001B09DC"/>
    <w:rsid w:val="001B366D"/>
    <w:rsid w:val="001B3B68"/>
    <w:rsid w:val="001B47A3"/>
    <w:rsid w:val="001B4A92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5980"/>
    <w:rsid w:val="00205A4C"/>
    <w:rsid w:val="00207802"/>
    <w:rsid w:val="00212EB5"/>
    <w:rsid w:val="00212F3C"/>
    <w:rsid w:val="0021714C"/>
    <w:rsid w:val="0021792E"/>
    <w:rsid w:val="00217A6C"/>
    <w:rsid w:val="00222F86"/>
    <w:rsid w:val="00224BB4"/>
    <w:rsid w:val="00224ED4"/>
    <w:rsid w:val="002252A6"/>
    <w:rsid w:val="00225817"/>
    <w:rsid w:val="00226B09"/>
    <w:rsid w:val="00230B19"/>
    <w:rsid w:val="0023111A"/>
    <w:rsid w:val="002316D9"/>
    <w:rsid w:val="00231B82"/>
    <w:rsid w:val="00232543"/>
    <w:rsid w:val="002327C2"/>
    <w:rsid w:val="0023617E"/>
    <w:rsid w:val="00240029"/>
    <w:rsid w:val="002406EF"/>
    <w:rsid w:val="002418A2"/>
    <w:rsid w:val="0024192B"/>
    <w:rsid w:val="002461BD"/>
    <w:rsid w:val="00246E6D"/>
    <w:rsid w:val="0024756D"/>
    <w:rsid w:val="00250D94"/>
    <w:rsid w:val="00251694"/>
    <w:rsid w:val="00252654"/>
    <w:rsid w:val="00252698"/>
    <w:rsid w:val="00255C7A"/>
    <w:rsid w:val="002571D5"/>
    <w:rsid w:val="00257726"/>
    <w:rsid w:val="00257E89"/>
    <w:rsid w:val="00265939"/>
    <w:rsid w:val="002666FE"/>
    <w:rsid w:val="00266BE1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95E1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2E04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C663B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49A"/>
    <w:rsid w:val="002F0656"/>
    <w:rsid w:val="002F0976"/>
    <w:rsid w:val="002F09F8"/>
    <w:rsid w:val="002F1228"/>
    <w:rsid w:val="002F236C"/>
    <w:rsid w:val="002F24F6"/>
    <w:rsid w:val="002F3016"/>
    <w:rsid w:val="002F38CA"/>
    <w:rsid w:val="002F4794"/>
    <w:rsid w:val="002F4858"/>
    <w:rsid w:val="002F51F3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1624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37605"/>
    <w:rsid w:val="0034254F"/>
    <w:rsid w:val="003431D3"/>
    <w:rsid w:val="00343832"/>
    <w:rsid w:val="003441FB"/>
    <w:rsid w:val="003447B5"/>
    <w:rsid w:val="003479FD"/>
    <w:rsid w:val="00347CFD"/>
    <w:rsid w:val="00350DAD"/>
    <w:rsid w:val="003513CC"/>
    <w:rsid w:val="00351AFE"/>
    <w:rsid w:val="00351B07"/>
    <w:rsid w:val="00351C57"/>
    <w:rsid w:val="003528A0"/>
    <w:rsid w:val="00353610"/>
    <w:rsid w:val="003542E7"/>
    <w:rsid w:val="003558E9"/>
    <w:rsid w:val="00356306"/>
    <w:rsid w:val="003568B3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21E"/>
    <w:rsid w:val="0038751C"/>
    <w:rsid w:val="0038764A"/>
    <w:rsid w:val="00387CBB"/>
    <w:rsid w:val="00391068"/>
    <w:rsid w:val="00391CC1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68A6"/>
    <w:rsid w:val="003B7A84"/>
    <w:rsid w:val="003C0A09"/>
    <w:rsid w:val="003C13EA"/>
    <w:rsid w:val="003C22DE"/>
    <w:rsid w:val="003C2CA1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0AD2"/>
    <w:rsid w:val="003E1AB3"/>
    <w:rsid w:val="003E3088"/>
    <w:rsid w:val="003E393B"/>
    <w:rsid w:val="003E3EB6"/>
    <w:rsid w:val="003E5D9A"/>
    <w:rsid w:val="003E62E4"/>
    <w:rsid w:val="003E6E97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4634"/>
    <w:rsid w:val="0044526B"/>
    <w:rsid w:val="00445ABC"/>
    <w:rsid w:val="00451857"/>
    <w:rsid w:val="0045335A"/>
    <w:rsid w:val="00455159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41C2"/>
    <w:rsid w:val="0047564E"/>
    <w:rsid w:val="00476F62"/>
    <w:rsid w:val="004773B4"/>
    <w:rsid w:val="004802EF"/>
    <w:rsid w:val="004802F7"/>
    <w:rsid w:val="00480442"/>
    <w:rsid w:val="00483003"/>
    <w:rsid w:val="00483240"/>
    <w:rsid w:val="004834CA"/>
    <w:rsid w:val="00484C32"/>
    <w:rsid w:val="00485060"/>
    <w:rsid w:val="004864A2"/>
    <w:rsid w:val="004867D1"/>
    <w:rsid w:val="0048707B"/>
    <w:rsid w:val="00487777"/>
    <w:rsid w:val="0049075C"/>
    <w:rsid w:val="004907A7"/>
    <w:rsid w:val="004915FE"/>
    <w:rsid w:val="00492B53"/>
    <w:rsid w:val="00495A95"/>
    <w:rsid w:val="0049623C"/>
    <w:rsid w:val="004963D5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09F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4B4A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060"/>
    <w:rsid w:val="00534378"/>
    <w:rsid w:val="005345C2"/>
    <w:rsid w:val="00534626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0FA6"/>
    <w:rsid w:val="00551108"/>
    <w:rsid w:val="00551551"/>
    <w:rsid w:val="0055176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3CA0"/>
    <w:rsid w:val="00584B56"/>
    <w:rsid w:val="0058580F"/>
    <w:rsid w:val="00585DF1"/>
    <w:rsid w:val="0058668A"/>
    <w:rsid w:val="0059034B"/>
    <w:rsid w:val="00590C03"/>
    <w:rsid w:val="00591287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5A47"/>
    <w:rsid w:val="005A5BB4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E7856"/>
    <w:rsid w:val="005F05E6"/>
    <w:rsid w:val="005F1447"/>
    <w:rsid w:val="005F2767"/>
    <w:rsid w:val="005F4CCB"/>
    <w:rsid w:val="005F541C"/>
    <w:rsid w:val="005F5D0A"/>
    <w:rsid w:val="005F72D6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6F1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125A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322E"/>
    <w:rsid w:val="00673754"/>
    <w:rsid w:val="00676B66"/>
    <w:rsid w:val="00676BA7"/>
    <w:rsid w:val="006776E0"/>
    <w:rsid w:val="006801F9"/>
    <w:rsid w:val="00682478"/>
    <w:rsid w:val="0068342B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0E07"/>
    <w:rsid w:val="006A0FB4"/>
    <w:rsid w:val="006A1738"/>
    <w:rsid w:val="006A2767"/>
    <w:rsid w:val="006A3434"/>
    <w:rsid w:val="006A3F82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B7919"/>
    <w:rsid w:val="006C02BE"/>
    <w:rsid w:val="006C057B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327B"/>
    <w:rsid w:val="006D4A63"/>
    <w:rsid w:val="006D75E3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4F8"/>
    <w:rsid w:val="0070239F"/>
    <w:rsid w:val="00702615"/>
    <w:rsid w:val="00702AEC"/>
    <w:rsid w:val="00704E1E"/>
    <w:rsid w:val="00706A97"/>
    <w:rsid w:val="0070726D"/>
    <w:rsid w:val="00707BC7"/>
    <w:rsid w:val="00710D89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647B"/>
    <w:rsid w:val="007177D0"/>
    <w:rsid w:val="0072106F"/>
    <w:rsid w:val="00722D71"/>
    <w:rsid w:val="00722FE3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16BA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644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87CEE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15F8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D735F"/>
    <w:rsid w:val="007E0622"/>
    <w:rsid w:val="007E1939"/>
    <w:rsid w:val="007E2850"/>
    <w:rsid w:val="007E5C54"/>
    <w:rsid w:val="007E602C"/>
    <w:rsid w:val="007E69B6"/>
    <w:rsid w:val="007E707A"/>
    <w:rsid w:val="007E779D"/>
    <w:rsid w:val="007F05D9"/>
    <w:rsid w:val="007F0F51"/>
    <w:rsid w:val="007F175F"/>
    <w:rsid w:val="007F2133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6AEB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2E12"/>
    <w:rsid w:val="00883E17"/>
    <w:rsid w:val="008864D2"/>
    <w:rsid w:val="008870D8"/>
    <w:rsid w:val="008931E2"/>
    <w:rsid w:val="0089384E"/>
    <w:rsid w:val="00893F58"/>
    <w:rsid w:val="008946AA"/>
    <w:rsid w:val="00895120"/>
    <w:rsid w:val="0089583B"/>
    <w:rsid w:val="00896FDB"/>
    <w:rsid w:val="008A07DB"/>
    <w:rsid w:val="008A11AF"/>
    <w:rsid w:val="008A199C"/>
    <w:rsid w:val="008A1DB9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7E6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47A1"/>
    <w:rsid w:val="008F521E"/>
    <w:rsid w:val="008F5716"/>
    <w:rsid w:val="008F5733"/>
    <w:rsid w:val="008F6D2F"/>
    <w:rsid w:val="008F749E"/>
    <w:rsid w:val="00900141"/>
    <w:rsid w:val="00901107"/>
    <w:rsid w:val="0090199A"/>
    <w:rsid w:val="0090210D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17AA7"/>
    <w:rsid w:val="009208F2"/>
    <w:rsid w:val="00921111"/>
    <w:rsid w:val="00922508"/>
    <w:rsid w:val="00923F25"/>
    <w:rsid w:val="009251CA"/>
    <w:rsid w:val="00925925"/>
    <w:rsid w:val="0092715A"/>
    <w:rsid w:val="00927D84"/>
    <w:rsid w:val="00930062"/>
    <w:rsid w:val="00931EBB"/>
    <w:rsid w:val="00933586"/>
    <w:rsid w:val="00934927"/>
    <w:rsid w:val="00934D40"/>
    <w:rsid w:val="00937A38"/>
    <w:rsid w:val="009407B2"/>
    <w:rsid w:val="00940947"/>
    <w:rsid w:val="009441C4"/>
    <w:rsid w:val="009441C5"/>
    <w:rsid w:val="00944398"/>
    <w:rsid w:val="009447D6"/>
    <w:rsid w:val="00945F55"/>
    <w:rsid w:val="00946100"/>
    <w:rsid w:val="009461C2"/>
    <w:rsid w:val="00946532"/>
    <w:rsid w:val="0094799E"/>
    <w:rsid w:val="00947CAD"/>
    <w:rsid w:val="009521D5"/>
    <w:rsid w:val="00952BB6"/>
    <w:rsid w:val="00953244"/>
    <w:rsid w:val="00953AD2"/>
    <w:rsid w:val="00953E9D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08C4"/>
    <w:rsid w:val="009715C7"/>
    <w:rsid w:val="00971611"/>
    <w:rsid w:val="00972684"/>
    <w:rsid w:val="00972B6C"/>
    <w:rsid w:val="0097370A"/>
    <w:rsid w:val="009740EE"/>
    <w:rsid w:val="009744B2"/>
    <w:rsid w:val="00974986"/>
    <w:rsid w:val="00974FEE"/>
    <w:rsid w:val="00975066"/>
    <w:rsid w:val="00975D8E"/>
    <w:rsid w:val="009764E7"/>
    <w:rsid w:val="0097772E"/>
    <w:rsid w:val="00977E1D"/>
    <w:rsid w:val="00980B6C"/>
    <w:rsid w:val="00982451"/>
    <w:rsid w:val="0098250B"/>
    <w:rsid w:val="00982EC0"/>
    <w:rsid w:val="009832BC"/>
    <w:rsid w:val="00984814"/>
    <w:rsid w:val="0098518F"/>
    <w:rsid w:val="00985783"/>
    <w:rsid w:val="0098578B"/>
    <w:rsid w:val="00985B35"/>
    <w:rsid w:val="00985EF8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96A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B50B6"/>
    <w:rsid w:val="009C125D"/>
    <w:rsid w:val="009C19BD"/>
    <w:rsid w:val="009C1F13"/>
    <w:rsid w:val="009C5D1D"/>
    <w:rsid w:val="009C64A2"/>
    <w:rsid w:val="009C68A9"/>
    <w:rsid w:val="009C6C34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6E91"/>
    <w:rsid w:val="00A0734B"/>
    <w:rsid w:val="00A1088F"/>
    <w:rsid w:val="00A11932"/>
    <w:rsid w:val="00A11A65"/>
    <w:rsid w:val="00A127B9"/>
    <w:rsid w:val="00A1500E"/>
    <w:rsid w:val="00A16B43"/>
    <w:rsid w:val="00A202CF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33A"/>
    <w:rsid w:val="00A5477E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97DA5"/>
    <w:rsid w:val="00AA041E"/>
    <w:rsid w:val="00AA17F0"/>
    <w:rsid w:val="00AA314E"/>
    <w:rsid w:val="00AA3476"/>
    <w:rsid w:val="00AA448D"/>
    <w:rsid w:val="00AB0873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12B"/>
    <w:rsid w:val="00AD4532"/>
    <w:rsid w:val="00AD50CD"/>
    <w:rsid w:val="00AD5F4F"/>
    <w:rsid w:val="00AD6B32"/>
    <w:rsid w:val="00AE0B56"/>
    <w:rsid w:val="00AE0C23"/>
    <w:rsid w:val="00AE132E"/>
    <w:rsid w:val="00AE175D"/>
    <w:rsid w:val="00AE1E09"/>
    <w:rsid w:val="00AE2C51"/>
    <w:rsid w:val="00AE3DBF"/>
    <w:rsid w:val="00AE4AF4"/>
    <w:rsid w:val="00AE524A"/>
    <w:rsid w:val="00AE5D3E"/>
    <w:rsid w:val="00AE70F5"/>
    <w:rsid w:val="00AF06EE"/>
    <w:rsid w:val="00AF14AC"/>
    <w:rsid w:val="00AF2529"/>
    <w:rsid w:val="00AF4229"/>
    <w:rsid w:val="00AF60CE"/>
    <w:rsid w:val="00AF6A7B"/>
    <w:rsid w:val="00AF6C3A"/>
    <w:rsid w:val="00AF6DD5"/>
    <w:rsid w:val="00B01A13"/>
    <w:rsid w:val="00B02E3C"/>
    <w:rsid w:val="00B0540B"/>
    <w:rsid w:val="00B05F17"/>
    <w:rsid w:val="00B06878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2432"/>
    <w:rsid w:val="00B24D79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4795E"/>
    <w:rsid w:val="00B500B8"/>
    <w:rsid w:val="00B500D7"/>
    <w:rsid w:val="00B50EC3"/>
    <w:rsid w:val="00B51B2E"/>
    <w:rsid w:val="00B537A2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785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38E0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0E8A"/>
    <w:rsid w:val="00BF21A2"/>
    <w:rsid w:val="00BF29A5"/>
    <w:rsid w:val="00BF2A61"/>
    <w:rsid w:val="00BF2C4C"/>
    <w:rsid w:val="00BF3A53"/>
    <w:rsid w:val="00BF51D4"/>
    <w:rsid w:val="00BF709C"/>
    <w:rsid w:val="00BF70DA"/>
    <w:rsid w:val="00BF73A5"/>
    <w:rsid w:val="00C001C6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2F3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0E96"/>
    <w:rsid w:val="00CA218B"/>
    <w:rsid w:val="00CA2CFD"/>
    <w:rsid w:val="00CA2E8D"/>
    <w:rsid w:val="00CA3855"/>
    <w:rsid w:val="00CA463D"/>
    <w:rsid w:val="00CA551D"/>
    <w:rsid w:val="00CA5F83"/>
    <w:rsid w:val="00CA736E"/>
    <w:rsid w:val="00CB0803"/>
    <w:rsid w:val="00CB1779"/>
    <w:rsid w:val="00CB1F36"/>
    <w:rsid w:val="00CB24CF"/>
    <w:rsid w:val="00CB2B94"/>
    <w:rsid w:val="00CB2EF6"/>
    <w:rsid w:val="00CB38C9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CF760F"/>
    <w:rsid w:val="00D0192A"/>
    <w:rsid w:val="00D02181"/>
    <w:rsid w:val="00D0224C"/>
    <w:rsid w:val="00D02B9E"/>
    <w:rsid w:val="00D03D25"/>
    <w:rsid w:val="00D04CDB"/>
    <w:rsid w:val="00D076E5"/>
    <w:rsid w:val="00D12977"/>
    <w:rsid w:val="00D12A31"/>
    <w:rsid w:val="00D12DBC"/>
    <w:rsid w:val="00D13202"/>
    <w:rsid w:val="00D14F3F"/>
    <w:rsid w:val="00D168D5"/>
    <w:rsid w:val="00D16C2D"/>
    <w:rsid w:val="00D173BE"/>
    <w:rsid w:val="00D174AE"/>
    <w:rsid w:val="00D17AD9"/>
    <w:rsid w:val="00D2241F"/>
    <w:rsid w:val="00D246AA"/>
    <w:rsid w:val="00D267E4"/>
    <w:rsid w:val="00D26ECA"/>
    <w:rsid w:val="00D308B1"/>
    <w:rsid w:val="00D335EF"/>
    <w:rsid w:val="00D34331"/>
    <w:rsid w:val="00D364A3"/>
    <w:rsid w:val="00D36C02"/>
    <w:rsid w:val="00D373E3"/>
    <w:rsid w:val="00D40F5E"/>
    <w:rsid w:val="00D42689"/>
    <w:rsid w:val="00D43A89"/>
    <w:rsid w:val="00D44F9B"/>
    <w:rsid w:val="00D4627F"/>
    <w:rsid w:val="00D4784A"/>
    <w:rsid w:val="00D50A84"/>
    <w:rsid w:val="00D51FAD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030"/>
    <w:rsid w:val="00D62725"/>
    <w:rsid w:val="00D62DB1"/>
    <w:rsid w:val="00D636A5"/>
    <w:rsid w:val="00D63A51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05E"/>
    <w:rsid w:val="00DA69CE"/>
    <w:rsid w:val="00DA764E"/>
    <w:rsid w:val="00DB0122"/>
    <w:rsid w:val="00DB0C30"/>
    <w:rsid w:val="00DB1763"/>
    <w:rsid w:val="00DB1808"/>
    <w:rsid w:val="00DB1A8B"/>
    <w:rsid w:val="00DB252B"/>
    <w:rsid w:val="00DB2885"/>
    <w:rsid w:val="00DB28C1"/>
    <w:rsid w:val="00DB3B0F"/>
    <w:rsid w:val="00DB4369"/>
    <w:rsid w:val="00DB4BC0"/>
    <w:rsid w:val="00DB4FA8"/>
    <w:rsid w:val="00DB5374"/>
    <w:rsid w:val="00DB5616"/>
    <w:rsid w:val="00DB64F2"/>
    <w:rsid w:val="00DB70A9"/>
    <w:rsid w:val="00DB74F9"/>
    <w:rsid w:val="00DC2763"/>
    <w:rsid w:val="00DC2E21"/>
    <w:rsid w:val="00DC340F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69E4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1793B"/>
    <w:rsid w:val="00E206E7"/>
    <w:rsid w:val="00E21569"/>
    <w:rsid w:val="00E21978"/>
    <w:rsid w:val="00E21BEB"/>
    <w:rsid w:val="00E21C7C"/>
    <w:rsid w:val="00E229B1"/>
    <w:rsid w:val="00E22B72"/>
    <w:rsid w:val="00E23326"/>
    <w:rsid w:val="00E241E5"/>
    <w:rsid w:val="00E2521F"/>
    <w:rsid w:val="00E25DF4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4F32"/>
    <w:rsid w:val="00E35462"/>
    <w:rsid w:val="00E358AD"/>
    <w:rsid w:val="00E37C21"/>
    <w:rsid w:val="00E40464"/>
    <w:rsid w:val="00E4167E"/>
    <w:rsid w:val="00E41903"/>
    <w:rsid w:val="00E44232"/>
    <w:rsid w:val="00E4576B"/>
    <w:rsid w:val="00E45E27"/>
    <w:rsid w:val="00E46E76"/>
    <w:rsid w:val="00E4724E"/>
    <w:rsid w:val="00E5043C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0D0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63"/>
    <w:rsid w:val="00E702A4"/>
    <w:rsid w:val="00E7071F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977"/>
    <w:rsid w:val="00E870AE"/>
    <w:rsid w:val="00E90374"/>
    <w:rsid w:val="00E91326"/>
    <w:rsid w:val="00E91500"/>
    <w:rsid w:val="00E91C16"/>
    <w:rsid w:val="00E92C5F"/>
    <w:rsid w:val="00E92FB1"/>
    <w:rsid w:val="00E93598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170"/>
    <w:rsid w:val="00EB7350"/>
    <w:rsid w:val="00EB75A8"/>
    <w:rsid w:val="00EB7AA2"/>
    <w:rsid w:val="00EC0588"/>
    <w:rsid w:val="00EC2F38"/>
    <w:rsid w:val="00EC39A9"/>
    <w:rsid w:val="00EC742B"/>
    <w:rsid w:val="00EC753F"/>
    <w:rsid w:val="00ED0817"/>
    <w:rsid w:val="00ED08B9"/>
    <w:rsid w:val="00ED097E"/>
    <w:rsid w:val="00ED0989"/>
    <w:rsid w:val="00ED142C"/>
    <w:rsid w:val="00ED18F5"/>
    <w:rsid w:val="00ED44AB"/>
    <w:rsid w:val="00ED4BE1"/>
    <w:rsid w:val="00ED688B"/>
    <w:rsid w:val="00ED6F09"/>
    <w:rsid w:val="00ED7624"/>
    <w:rsid w:val="00ED7D33"/>
    <w:rsid w:val="00EE03C3"/>
    <w:rsid w:val="00EE0579"/>
    <w:rsid w:val="00EE1687"/>
    <w:rsid w:val="00EE1A87"/>
    <w:rsid w:val="00EE2990"/>
    <w:rsid w:val="00EE2F7F"/>
    <w:rsid w:val="00EE375B"/>
    <w:rsid w:val="00EE4777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4939"/>
    <w:rsid w:val="00F353BD"/>
    <w:rsid w:val="00F356DA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4FA5"/>
    <w:rsid w:val="00F55962"/>
    <w:rsid w:val="00F55AF9"/>
    <w:rsid w:val="00F55D99"/>
    <w:rsid w:val="00F561DA"/>
    <w:rsid w:val="00F56DDC"/>
    <w:rsid w:val="00F56E87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664A"/>
    <w:rsid w:val="00F76825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87F19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1455"/>
    <w:rsid w:val="00FA1E48"/>
    <w:rsid w:val="00FA3730"/>
    <w:rsid w:val="00FA5460"/>
    <w:rsid w:val="00FA5464"/>
    <w:rsid w:val="00FA6EA2"/>
    <w:rsid w:val="00FA74EA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5DA"/>
    <w:rsid w:val="00FC5D8E"/>
    <w:rsid w:val="00FC5FA2"/>
    <w:rsid w:val="00FC668A"/>
    <w:rsid w:val="00FC727E"/>
    <w:rsid w:val="00FC7BFD"/>
    <w:rsid w:val="00FD0DCF"/>
    <w:rsid w:val="00FD27C3"/>
    <w:rsid w:val="00FD28B9"/>
    <w:rsid w:val="00FD3CF8"/>
    <w:rsid w:val="00FD4512"/>
    <w:rsid w:val="00FD5D1B"/>
    <w:rsid w:val="00FD61B5"/>
    <w:rsid w:val="00FE1C85"/>
    <w:rsid w:val="00FE2F3F"/>
    <w:rsid w:val="00FE3232"/>
    <w:rsid w:val="00FE4195"/>
    <w:rsid w:val="00FE462D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AB1-8113-492D-82A5-0E01417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2</TotalTime>
  <Pages>18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582</cp:revision>
  <cp:lastPrinted>2020-12-29T05:47:00Z</cp:lastPrinted>
  <dcterms:created xsi:type="dcterms:W3CDTF">2018-10-29T13:49:00Z</dcterms:created>
  <dcterms:modified xsi:type="dcterms:W3CDTF">2020-12-29T05:49:00Z</dcterms:modified>
</cp:coreProperties>
</file>